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F8C9" w14:textId="77777777" w:rsidR="00EE48A9" w:rsidRPr="00006A0F" w:rsidRDefault="00EE48A9" w:rsidP="00396738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69812859"/>
    </w:p>
    <w:p w14:paraId="445A80E4" w14:textId="44D532B1" w:rsidR="006941BA" w:rsidRPr="00CD4E7D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30BE50DD" w:rsidR="000F2443" w:rsidRPr="00CD4E7D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D4E7D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256F68">
        <w:rPr>
          <w:rFonts w:eastAsia="Times New Roman" w:cstheme="minorHAnsi"/>
          <w:b/>
          <w:bCs/>
          <w:sz w:val="28"/>
          <w:szCs w:val="28"/>
          <w:lang w:eastAsia="pt-BR"/>
        </w:rPr>
        <w:t>2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D4E7D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006A0F" w:rsidRPr="00CD4E7D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00ED241D" w:rsidR="002A1971" w:rsidRPr="00CD4E7D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256F68">
              <w:rPr>
                <w:rFonts w:eastAsia="Times New Roman" w:cstheme="minorHAnsi"/>
                <w:sz w:val="24"/>
                <w:szCs w:val="24"/>
                <w:lang w:eastAsia="pt-BR"/>
              </w:rPr>
              <w:t>27</w:t>
            </w:r>
            <w:r w:rsidR="00F0660B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/</w:t>
            </w:r>
            <w:r w:rsidR="00E248E2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873C27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  <w:r w:rsidR="000F2443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873C2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873C2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D4E7D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D4E7D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785B89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5BD32EF4" w14:textId="62B46E05" w:rsidR="000D593A" w:rsidRPr="00785B89" w:rsidRDefault="00394575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APROVAÇÃO</w:t>
      </w:r>
      <w:r w:rsidRPr="00785B89">
        <w:rPr>
          <w:rFonts w:cstheme="minorHAnsi"/>
        </w:rPr>
        <w:t xml:space="preserve"> da minuta </w:t>
      </w:r>
      <w:r w:rsidR="00873C27" w:rsidRPr="00785B89">
        <w:rPr>
          <w:rFonts w:cstheme="minorHAnsi"/>
        </w:rPr>
        <w:t>de ata</w:t>
      </w:r>
      <w:r w:rsidR="00890C8D" w:rsidRPr="00785B89">
        <w:rPr>
          <w:rFonts w:cstheme="minorHAnsi"/>
        </w:rPr>
        <w:t xml:space="preserve"> </w:t>
      </w:r>
      <w:r w:rsidR="00DA552E" w:rsidRPr="00785B89">
        <w:rPr>
          <w:rFonts w:cstheme="minorHAnsi"/>
        </w:rPr>
        <w:t xml:space="preserve">da </w:t>
      </w:r>
      <w:r w:rsidR="000E2E44" w:rsidRPr="00785B89">
        <w:rPr>
          <w:rFonts w:cstheme="minorHAnsi"/>
        </w:rPr>
        <w:t>6</w:t>
      </w:r>
      <w:r w:rsidR="008C5DBA" w:rsidRPr="00785B89">
        <w:rPr>
          <w:rFonts w:cstheme="minorHAnsi"/>
        </w:rPr>
        <w:t>1</w:t>
      </w:r>
      <w:r w:rsidR="00256F68" w:rsidRPr="00785B89">
        <w:rPr>
          <w:rFonts w:cstheme="minorHAnsi"/>
        </w:rPr>
        <w:t>1</w:t>
      </w:r>
      <w:r w:rsidR="000E2E44" w:rsidRPr="00785B89">
        <w:rPr>
          <w:rFonts w:cstheme="minorHAnsi"/>
        </w:rPr>
        <w:t xml:space="preserve">ª Reunião Ordinária de Diretoria Colegiada, de </w:t>
      </w:r>
      <w:r w:rsidR="00256F68" w:rsidRPr="00785B89">
        <w:rPr>
          <w:rFonts w:cstheme="minorHAnsi"/>
        </w:rPr>
        <w:t>02</w:t>
      </w:r>
      <w:r w:rsidR="00ED176C" w:rsidRPr="00785B89">
        <w:rPr>
          <w:rFonts w:cstheme="minorHAnsi"/>
        </w:rPr>
        <w:t>/0</w:t>
      </w:r>
      <w:r w:rsidR="00256F68" w:rsidRPr="00785B89">
        <w:rPr>
          <w:rFonts w:cstheme="minorHAnsi"/>
        </w:rPr>
        <w:t>9</w:t>
      </w:r>
      <w:r w:rsidR="00ED176C" w:rsidRPr="00785B89">
        <w:rPr>
          <w:rFonts w:cstheme="minorHAnsi"/>
        </w:rPr>
        <w:t>/2024</w:t>
      </w:r>
      <w:r w:rsidR="008C5DBA" w:rsidRPr="00785B89">
        <w:rPr>
          <w:rFonts w:cstheme="minorHAnsi"/>
        </w:rPr>
        <w:t>.</w:t>
      </w:r>
    </w:p>
    <w:p w14:paraId="54801E46" w14:textId="77777777" w:rsidR="00B66A39" w:rsidRPr="00785B89" w:rsidRDefault="00B66A39" w:rsidP="00785B89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6A2E42BB" w14:textId="4D71CC87" w:rsidR="00697752" w:rsidRPr="00785B89" w:rsidRDefault="00697752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DES </w:t>
      </w:r>
      <w:r w:rsidR="0021193E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ECIAÇÃO</w:t>
      </w:r>
      <w:r w:rsidR="0021193E" w:rsidRPr="00785B89">
        <w:rPr>
          <w:rFonts w:cstheme="minorHAnsi"/>
          <w:b/>
          <w:bCs/>
        </w:rPr>
        <w:t xml:space="preserve"> </w:t>
      </w:r>
      <w:r w:rsidRPr="00785B89">
        <w:rPr>
          <w:rFonts w:cstheme="minorHAnsi"/>
        </w:rPr>
        <w:t>da proposta de Resolução Administrativa que dispõe sobre a Política de Governança de Dados e Informações da ANS - PGDI</w:t>
      </w:r>
      <w:r w:rsidRPr="00785B89">
        <w:rPr>
          <w:rFonts w:ascii="Calibri" w:hAnsi="Calibri" w:cs="Calibri"/>
          <w:color w:val="000000"/>
        </w:rPr>
        <w:t>. Processo nº 33910.010241/2023-58.</w:t>
      </w:r>
    </w:p>
    <w:p w14:paraId="0BC2DFC5" w14:textId="77777777" w:rsidR="00697752" w:rsidRPr="00785B89" w:rsidRDefault="00697752" w:rsidP="00785B8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3FAF44C3" w14:textId="4B3BABCB" w:rsidR="009F3C5C" w:rsidRPr="00785B89" w:rsidRDefault="009F3C5C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DES </w:t>
      </w:r>
      <w:r w:rsidR="0021193E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ECIAÇÃO</w:t>
      </w:r>
      <w:r w:rsidR="0021193E" w:rsidRPr="00785B89">
        <w:rPr>
          <w:rFonts w:cstheme="minorHAnsi"/>
          <w:b/>
          <w:bCs/>
        </w:rPr>
        <w:t xml:space="preserve"> </w:t>
      </w:r>
      <w:r w:rsidRPr="00785B89">
        <w:rPr>
          <w:rFonts w:cstheme="minorHAnsi"/>
        </w:rPr>
        <w:t>da proposta de Instrução Normativa que altera a IN ANS nº 5, de 30 de março de 2022, sobre o estatuto do Comitê de Padronização das Informações em Saúde Suplementar; e</w:t>
      </w:r>
      <w:r w:rsidRPr="00785B89">
        <w:rPr>
          <w:rFonts w:cstheme="minorHAnsi"/>
          <w:b/>
          <w:bCs/>
        </w:rPr>
        <w:t xml:space="preserve"> APROVAÇÃO </w:t>
      </w:r>
      <w:r w:rsidRPr="00785B89">
        <w:rPr>
          <w:rFonts w:cstheme="minorHAnsi"/>
        </w:rPr>
        <w:t xml:space="preserve">do Relatório de Consulta Pública constante na Nota Técnica nº 15/2024/COIMO/GPIND/DIRAD-DIDES/DIDES. </w:t>
      </w:r>
      <w:r w:rsidRPr="00785B89">
        <w:rPr>
          <w:rFonts w:cstheme="minorHAnsi"/>
          <w:b/>
          <w:bCs/>
        </w:rPr>
        <w:t xml:space="preserve"> </w:t>
      </w:r>
      <w:r w:rsidRPr="00785B89">
        <w:rPr>
          <w:rFonts w:cstheme="minorHAnsi"/>
        </w:rPr>
        <w:t>Processo nº 33910.006130/2024-28.</w:t>
      </w:r>
    </w:p>
    <w:p w14:paraId="41EDC003" w14:textId="77777777" w:rsidR="009F3C5C" w:rsidRPr="00785B89" w:rsidRDefault="009F3C5C" w:rsidP="00785B89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2E6E090D" w14:textId="0270E289" w:rsidR="00B66A39" w:rsidRPr="00785B89" w:rsidRDefault="00B66A39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ITEM PRESI</w:t>
      </w:r>
      <w:r w:rsidR="00A60EAF" w:rsidRPr="00785B89">
        <w:rPr>
          <w:rFonts w:cstheme="minorHAnsi"/>
          <w:b/>
          <w:bCs/>
        </w:rPr>
        <w:t xml:space="preserve"> – </w:t>
      </w:r>
      <w:r w:rsidRPr="00785B89">
        <w:rPr>
          <w:rFonts w:cstheme="minorHAnsi"/>
          <w:b/>
          <w:bCs/>
        </w:rPr>
        <w:t>APROVAÇÃO</w:t>
      </w:r>
      <w:r w:rsidR="00A60EAF" w:rsidRPr="00785B89">
        <w:rPr>
          <w:rFonts w:cstheme="minorHAnsi"/>
        </w:rPr>
        <w:t xml:space="preserve"> </w:t>
      </w:r>
      <w:r w:rsidR="00A60EAF" w:rsidRPr="00785B89">
        <w:rPr>
          <w:rFonts w:cstheme="minorHAnsi"/>
          <w:b/>
          <w:bCs/>
        </w:rPr>
        <w:t xml:space="preserve">(i) </w:t>
      </w:r>
      <w:r w:rsidR="00152F0E" w:rsidRPr="00785B89">
        <w:rPr>
          <w:rFonts w:cstheme="minorHAnsi"/>
        </w:rPr>
        <w:t xml:space="preserve">da </w:t>
      </w:r>
      <w:r w:rsidR="00A60EAF" w:rsidRPr="00785B89">
        <w:rPr>
          <w:rFonts w:cstheme="minorHAnsi"/>
        </w:rPr>
        <w:t xml:space="preserve">dispensa de Análise de Impacto </w:t>
      </w:r>
      <w:r w:rsidR="00152F0E" w:rsidRPr="00785B89">
        <w:rPr>
          <w:rFonts w:cstheme="minorHAnsi"/>
        </w:rPr>
        <w:t>Regulatório; (</w:t>
      </w:r>
      <w:r w:rsidR="00A60EAF" w:rsidRPr="00785B89">
        <w:rPr>
          <w:rFonts w:cstheme="minorHAnsi"/>
          <w:b/>
          <w:bCs/>
        </w:rPr>
        <w:t xml:space="preserve">ii) </w:t>
      </w:r>
      <w:r w:rsidR="00152F0E" w:rsidRPr="00785B89">
        <w:rPr>
          <w:rFonts w:cstheme="minorHAnsi"/>
        </w:rPr>
        <w:t xml:space="preserve">da </w:t>
      </w:r>
      <w:r w:rsidR="00A60EAF" w:rsidRPr="00785B89">
        <w:rPr>
          <w:rFonts w:cstheme="minorHAnsi"/>
        </w:rPr>
        <w:t>dispensa de Consulta Pública; e</w:t>
      </w:r>
      <w:r w:rsidR="00A60EAF" w:rsidRPr="00785B89">
        <w:rPr>
          <w:rFonts w:cstheme="minorHAnsi"/>
          <w:b/>
          <w:bCs/>
        </w:rPr>
        <w:t xml:space="preserve"> (iii) </w:t>
      </w:r>
      <w:r w:rsidR="00152F0E" w:rsidRPr="00785B89">
        <w:rPr>
          <w:rFonts w:cstheme="minorHAnsi"/>
        </w:rPr>
        <w:t xml:space="preserve">da </w:t>
      </w:r>
      <w:r w:rsidR="00A60EAF" w:rsidRPr="00785B89">
        <w:rPr>
          <w:rFonts w:cstheme="minorHAnsi"/>
        </w:rPr>
        <w:t>proposta de Resolução Administrativa que dispõe sobre a autorização para reprodução e utilização de sigla, logotipo e slogan da Agência Nacional de Saúde Suplementar – ANS.</w:t>
      </w:r>
      <w:r w:rsidRPr="00785B89">
        <w:rPr>
          <w:rFonts w:cstheme="minorHAnsi"/>
        </w:rPr>
        <w:t xml:space="preserve"> Processo</w:t>
      </w:r>
      <w:r w:rsidR="00A60EAF" w:rsidRPr="00785B89">
        <w:rPr>
          <w:rFonts w:cstheme="minorHAnsi"/>
        </w:rPr>
        <w:t xml:space="preserve"> nº </w:t>
      </w:r>
      <w:r w:rsidRPr="00785B89">
        <w:rPr>
          <w:rFonts w:cstheme="minorHAnsi"/>
        </w:rPr>
        <w:t>33910.035379/2020-17</w:t>
      </w:r>
      <w:r w:rsidR="00A60EAF" w:rsidRPr="00785B89">
        <w:rPr>
          <w:rFonts w:cstheme="minorHAnsi"/>
        </w:rPr>
        <w:t>.</w:t>
      </w:r>
    </w:p>
    <w:p w14:paraId="43F4669B" w14:textId="77777777" w:rsidR="00873C27" w:rsidRPr="00785B89" w:rsidRDefault="00873C27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9312D7E" w14:textId="42E20F35" w:rsidR="0027579C" w:rsidRPr="00785B89" w:rsidRDefault="0027579C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</w:t>
      </w:r>
      <w:r w:rsidR="001A2D74" w:rsidRPr="00785B89">
        <w:rPr>
          <w:rFonts w:cstheme="minorHAnsi"/>
          <w:b/>
          <w:bCs/>
        </w:rPr>
        <w:t>DIDES</w:t>
      </w:r>
      <w:r w:rsidRPr="00785B89">
        <w:rPr>
          <w:rFonts w:cstheme="minorHAnsi"/>
          <w:b/>
          <w:bCs/>
        </w:rPr>
        <w:t xml:space="preserve"> </w:t>
      </w:r>
      <w:r w:rsidR="00131782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</w:t>
      </w:r>
      <w:r w:rsidR="00F10770" w:rsidRPr="00785B89">
        <w:rPr>
          <w:rFonts w:cstheme="minorHAnsi"/>
          <w:b/>
          <w:bCs/>
        </w:rPr>
        <w:t>APROVAÇÃO</w:t>
      </w:r>
      <w:r w:rsidR="00131782" w:rsidRPr="00785B89">
        <w:rPr>
          <w:rFonts w:cstheme="minorHAnsi"/>
          <w:b/>
          <w:bCs/>
        </w:rPr>
        <w:t xml:space="preserve"> </w:t>
      </w:r>
      <w:r w:rsidR="00F10770" w:rsidRPr="00785B89">
        <w:rPr>
          <w:rFonts w:cstheme="minorHAnsi"/>
          <w:b/>
          <w:bCs/>
        </w:rPr>
        <w:t xml:space="preserve">(i) </w:t>
      </w:r>
      <w:r w:rsidR="001A2D74" w:rsidRPr="00785B89">
        <w:rPr>
          <w:rFonts w:cstheme="minorHAnsi"/>
        </w:rPr>
        <w:t>da MINUTA DE EDITAL Nº: 5/2024/GEIQP/DIRAD-DIDES/DIDES</w:t>
      </w:r>
      <w:r w:rsidR="00F10770" w:rsidRPr="00785B89">
        <w:rPr>
          <w:rFonts w:cstheme="minorHAnsi"/>
        </w:rPr>
        <w:t>;</w:t>
      </w:r>
      <w:r w:rsidR="001A2D74" w:rsidRPr="00785B89">
        <w:rPr>
          <w:rFonts w:cstheme="minorHAnsi"/>
        </w:rPr>
        <w:t xml:space="preserve"> e </w:t>
      </w:r>
      <w:r w:rsidR="00F10770" w:rsidRPr="00785B89">
        <w:rPr>
          <w:rFonts w:cstheme="minorHAnsi"/>
          <w:b/>
          <w:bCs/>
        </w:rPr>
        <w:t xml:space="preserve">(i) </w:t>
      </w:r>
      <w:r w:rsidR="00F10770" w:rsidRPr="00785B89">
        <w:rPr>
          <w:rFonts w:cstheme="minorHAnsi"/>
        </w:rPr>
        <w:t>de a</w:t>
      </w:r>
      <w:r w:rsidR="001A2D74" w:rsidRPr="00785B89">
        <w:rPr>
          <w:rFonts w:cstheme="minorHAnsi"/>
        </w:rPr>
        <w:t xml:space="preserve">utorização para </w:t>
      </w:r>
      <w:r w:rsidR="00F10770" w:rsidRPr="00785B89">
        <w:rPr>
          <w:rFonts w:cstheme="minorHAnsi"/>
        </w:rPr>
        <w:t>a</w:t>
      </w:r>
      <w:r w:rsidR="001A2D74" w:rsidRPr="00785B89">
        <w:rPr>
          <w:rFonts w:cstheme="minorHAnsi"/>
        </w:rPr>
        <w:t>bertura do Chamamento Público</w:t>
      </w:r>
      <w:r w:rsidR="00D70C74" w:rsidRPr="00785B89">
        <w:rPr>
          <w:rFonts w:cstheme="minorHAnsi"/>
        </w:rPr>
        <w:t xml:space="preserve">. </w:t>
      </w:r>
      <w:r w:rsidR="00F10770" w:rsidRPr="00785B89">
        <w:rPr>
          <w:rFonts w:cstheme="minorHAnsi"/>
        </w:rPr>
        <w:t>Programa de Monitoramento da Qualidade dos Prestadores de Serviços Diagnósticos na Saúde Suplementar – PM-QUALISS Medicina Diagnóstica</w:t>
      </w:r>
      <w:r w:rsidR="0002639D" w:rsidRPr="00785B89">
        <w:rPr>
          <w:rFonts w:cstheme="minorHAnsi"/>
        </w:rPr>
        <w:t>.</w:t>
      </w:r>
      <w:r w:rsidR="001A2D74" w:rsidRPr="00785B89">
        <w:rPr>
          <w:rFonts w:cstheme="minorHAnsi"/>
          <w:b/>
          <w:bCs/>
        </w:rPr>
        <w:t xml:space="preserve"> </w:t>
      </w:r>
      <w:r w:rsidR="001A2D74" w:rsidRPr="00785B89">
        <w:rPr>
          <w:rFonts w:cstheme="minorHAnsi"/>
        </w:rPr>
        <w:t>Processo</w:t>
      </w:r>
      <w:r w:rsidRPr="00785B89">
        <w:rPr>
          <w:rFonts w:cstheme="minorHAnsi"/>
        </w:rPr>
        <w:t xml:space="preserve"> nº </w:t>
      </w:r>
      <w:r w:rsidR="001A2D74" w:rsidRPr="00785B89">
        <w:rPr>
          <w:rFonts w:cstheme="minorHAnsi"/>
        </w:rPr>
        <w:t>33910.016277/2024-26</w:t>
      </w:r>
      <w:r w:rsidRPr="00785B89">
        <w:rPr>
          <w:rFonts w:cstheme="minorHAnsi"/>
        </w:rPr>
        <w:t>.</w:t>
      </w:r>
    </w:p>
    <w:p w14:paraId="0CA45D07" w14:textId="77777777" w:rsidR="0002639D" w:rsidRPr="00785B89" w:rsidRDefault="0002639D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F3A4724" w14:textId="61442354" w:rsidR="0002639D" w:rsidRPr="00785B89" w:rsidRDefault="0002639D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DES </w:t>
      </w:r>
      <w:r w:rsidR="00B90258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OVAÇÃO</w:t>
      </w:r>
      <w:r w:rsidR="00B90258" w:rsidRPr="00785B89">
        <w:rPr>
          <w:rFonts w:cstheme="minorHAnsi"/>
          <w:b/>
          <w:bCs/>
        </w:rPr>
        <w:t xml:space="preserve"> </w:t>
      </w:r>
      <w:r w:rsidR="009F3C5C" w:rsidRPr="00785B89">
        <w:rPr>
          <w:rFonts w:cstheme="minorHAnsi"/>
        </w:rPr>
        <w:t>da NOTA TÉCNICA DE DISPENSA DE AIR Nº 4/2023/ASSNT-DIDES/DIRAD-DIDES/DIDES e, consequentemente, do prosseguimento das providências finais para o</w:t>
      </w:r>
      <w:r w:rsidR="009F3C5C" w:rsidRPr="00785B89">
        <w:rPr>
          <w:rFonts w:cstheme="minorHAnsi"/>
          <w:b/>
          <w:bCs/>
        </w:rPr>
        <w:t> </w:t>
      </w:r>
      <w:r w:rsidR="009F3C5C" w:rsidRPr="00785B89">
        <w:rPr>
          <w:rFonts w:cstheme="minorHAnsi"/>
        </w:rPr>
        <w:t xml:space="preserve">compartilhamento das bases de dados identificadas dos sistemas de informação em saúde sob gestão da ANS com o Ministério da Saúde, conforme legislação vigente. </w:t>
      </w:r>
      <w:r w:rsidRPr="00785B89">
        <w:rPr>
          <w:rFonts w:cstheme="minorHAnsi"/>
        </w:rPr>
        <w:t>Processo nº</w:t>
      </w:r>
      <w:r w:rsidR="009F3C5C" w:rsidRPr="00785B89">
        <w:rPr>
          <w:rFonts w:cstheme="minorHAnsi"/>
        </w:rPr>
        <w:t xml:space="preserve"> </w:t>
      </w:r>
      <w:r w:rsidRPr="00785B89">
        <w:rPr>
          <w:rFonts w:cstheme="minorHAnsi"/>
        </w:rPr>
        <w:t>33910.036278/2021-44</w:t>
      </w:r>
      <w:r w:rsidR="009E3870" w:rsidRPr="00785B89">
        <w:rPr>
          <w:rFonts w:cstheme="minorHAnsi"/>
        </w:rPr>
        <w:t>.</w:t>
      </w:r>
    </w:p>
    <w:p w14:paraId="4FB30527" w14:textId="77777777" w:rsidR="004E31D3" w:rsidRPr="00785B89" w:rsidRDefault="004E31D3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1C3EB38" w14:textId="77777777" w:rsidR="00131782" w:rsidRPr="00785B89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39179ED" w14:textId="77777777" w:rsidR="00131782" w:rsidRPr="00785B89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8D1478F" w14:textId="7E333271" w:rsidR="004E31D3" w:rsidRPr="00785B89" w:rsidRDefault="004E31D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lastRenderedPageBreak/>
        <w:t xml:space="preserve">ITEM DIDES </w:t>
      </w:r>
      <w:r w:rsidR="007D03BE" w:rsidRPr="00785B89">
        <w:rPr>
          <w:rFonts w:cstheme="minorHAnsi"/>
          <w:b/>
          <w:bCs/>
        </w:rPr>
        <w:t>–</w:t>
      </w:r>
      <w:r w:rsidRPr="00785B89">
        <w:rPr>
          <w:rFonts w:cstheme="minorHAnsi"/>
          <w:b/>
          <w:bCs/>
        </w:rPr>
        <w:t xml:space="preserve"> APROVAÇÃO</w:t>
      </w:r>
      <w:r w:rsidR="007D03BE" w:rsidRPr="00785B89">
        <w:rPr>
          <w:rFonts w:cstheme="minorHAnsi"/>
        </w:rPr>
        <w:t xml:space="preserve"> </w:t>
      </w:r>
      <w:r w:rsidRPr="00785B89">
        <w:rPr>
          <w:rFonts w:cstheme="minorHAnsi"/>
        </w:rPr>
        <w:t xml:space="preserve">da Nota Técnica de Dispensa de AIR Nº 2/2024/ASSNT-DIDES/DIRAD-DIDES/DIDES; e </w:t>
      </w:r>
      <w:r w:rsidRPr="00785B89">
        <w:rPr>
          <w:rFonts w:cstheme="minorHAnsi"/>
          <w:b/>
          <w:bCs/>
        </w:rPr>
        <w:t>APRECIAÇÃO</w:t>
      </w:r>
      <w:r w:rsidRPr="00785B89">
        <w:rPr>
          <w:rFonts w:cstheme="minorHAnsi"/>
        </w:rPr>
        <w:t xml:space="preserve"> e </w:t>
      </w:r>
      <w:r w:rsidRPr="00785B89">
        <w:rPr>
          <w:rFonts w:cstheme="minorHAnsi"/>
          <w:b/>
          <w:bCs/>
        </w:rPr>
        <w:t>APROVAÇÃO</w:t>
      </w:r>
      <w:r w:rsidRPr="00785B89">
        <w:rPr>
          <w:rFonts w:cstheme="minorHAnsi"/>
        </w:rPr>
        <w:t xml:space="preserve"> da proposta de Resolução Normativa que trata da revogação da Súmula Normativa nº 26, de 27 de fevereiro de 2015​, considerando o histórico e o baixo impacto da proposta. Processo nº 33910.015160/2024-25.</w:t>
      </w:r>
    </w:p>
    <w:p w14:paraId="04BE8F2E" w14:textId="77777777" w:rsidR="006B7AC4" w:rsidRPr="00785B89" w:rsidRDefault="006B7AC4" w:rsidP="00785B89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7D285463" w14:textId="4C120757" w:rsidR="0002639D" w:rsidRPr="00785B89" w:rsidRDefault="0002639D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ITEM DIFIS – APROVAÇÃO</w:t>
      </w:r>
      <w:r w:rsidRPr="00785B89">
        <w:rPr>
          <w:rFonts w:cstheme="minorHAnsi"/>
        </w:rPr>
        <w:t xml:space="preserve"> </w:t>
      </w:r>
      <w:r w:rsidR="00697752" w:rsidRPr="00785B89">
        <w:rPr>
          <w:rFonts w:cstheme="minorHAnsi"/>
        </w:rPr>
        <w:t>da proposta de celebração de Termo de Compromisso de Ajustamento de Conduta entre a ANS e DONA SAÚDE CLÍNICAS LTDA, no âmbito do processo nº 33910.036228/2023-29, visando ao ajustamento de condutas tipificadas no artigo 35 da então vigente RN nº 124, de março de 2006, em apuração no processo administrativo sancionador nº 33910.022572/2020-98</w:t>
      </w:r>
      <w:r w:rsidRPr="00785B89">
        <w:rPr>
          <w:rFonts w:cstheme="minorHAnsi"/>
          <w:b/>
          <w:bCs/>
        </w:rPr>
        <w:t xml:space="preserve">.  </w:t>
      </w:r>
      <w:r w:rsidRPr="00785B89">
        <w:rPr>
          <w:rFonts w:cstheme="minorHAnsi"/>
        </w:rPr>
        <w:t>Processo nº 33910.036228/2023-29.</w:t>
      </w:r>
    </w:p>
    <w:p w14:paraId="6152B34C" w14:textId="77777777" w:rsidR="00697752" w:rsidRPr="00785B89" w:rsidRDefault="00697752" w:rsidP="00785B89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61C67976" w14:textId="2BD75AB2" w:rsidR="00697752" w:rsidRPr="00785B89" w:rsidRDefault="00697752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>ITEM DIFIS – APROVAÇÃO</w:t>
      </w:r>
      <w:r w:rsidRPr="00785B89">
        <w:rPr>
          <w:rFonts w:cstheme="minorHAnsi"/>
        </w:rPr>
        <w:t xml:space="preserve"> da proposta de celebração de Termo de Compromisso de Ajustamento de Conduta entre a ANS e PROPULSÃO PLANOS ODONTOLÓGICOS LTDA, no âmbito do processo nº 33910.000599/2024-53, visando ao ajustamento de condutas tipificadas no artigo 35 da então vigente RN nº 124, de março de 2006, em apuração nos processos administrativos sancionadores nº 33910.022729/2020-85, 33910.026926/2021-54 e 33910.010992/2022-93. Processo nº 33910.000599/2024-53.</w:t>
      </w:r>
    </w:p>
    <w:p w14:paraId="6F8F39BE" w14:textId="77777777" w:rsidR="00B66A39" w:rsidRPr="00785B89" w:rsidRDefault="00B66A39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083EE2CB" w14:textId="69896645" w:rsidR="00B66A39" w:rsidRPr="00785B89" w:rsidRDefault="00B66A39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PRO – </w:t>
      </w:r>
      <w:r w:rsidR="00D70C74" w:rsidRPr="00785B89">
        <w:rPr>
          <w:rFonts w:cstheme="minorHAnsi"/>
          <w:b/>
          <w:bCs/>
        </w:rPr>
        <w:t xml:space="preserve">APROVAÇÃO </w:t>
      </w:r>
      <w:r w:rsidR="00D70C74" w:rsidRPr="00785B89">
        <w:rPr>
          <w:rFonts w:cstheme="minorHAnsi"/>
        </w:rPr>
        <w:t>do VOTO Nº 949/2024/DIPRO. Projeto de reformulação da Política de Preços e Reajustes dos planos de saúde privados (Agenda Regulatória 2023-2025)</w:t>
      </w:r>
      <w:r w:rsidRPr="00785B89">
        <w:rPr>
          <w:rFonts w:ascii="Calibri" w:hAnsi="Calibri" w:cs="Calibri"/>
          <w:color w:val="000000"/>
        </w:rPr>
        <w:t>. Processo</w:t>
      </w:r>
      <w:r w:rsidR="00DE71C2" w:rsidRPr="00785B89">
        <w:rPr>
          <w:rFonts w:ascii="Calibri" w:hAnsi="Calibri" w:cs="Calibri"/>
          <w:color w:val="000000"/>
        </w:rPr>
        <w:t xml:space="preserve"> nº</w:t>
      </w:r>
      <w:r w:rsidRPr="00785B89">
        <w:rPr>
          <w:rFonts w:ascii="Calibri" w:hAnsi="Calibri" w:cs="Calibri"/>
          <w:color w:val="000000"/>
        </w:rPr>
        <w:t xml:space="preserve"> </w:t>
      </w:r>
      <w:r w:rsidRPr="00785B89">
        <w:t>33910.025318/2024-75.</w:t>
      </w:r>
    </w:p>
    <w:p w14:paraId="37712CEF" w14:textId="77777777" w:rsidR="0021193E" w:rsidRPr="00785B89" w:rsidRDefault="0021193E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C2D7869" w14:textId="329F1B0E" w:rsidR="0021193E" w:rsidRPr="00785B89" w:rsidRDefault="0021193E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85B89">
        <w:rPr>
          <w:rFonts w:cstheme="minorHAnsi"/>
          <w:b/>
          <w:bCs/>
        </w:rPr>
        <w:t xml:space="preserve">ITEM DIOPE – APROVAÇÃO (i) </w:t>
      </w:r>
      <w:r w:rsidRPr="00785B89">
        <w:rPr>
          <w:rFonts w:cstheme="minorHAnsi"/>
        </w:rPr>
        <w:t xml:space="preserve">da complementação do Relatório de Consulta Pública nos termos do VOTO Nº 665/2024/ASSNT-DIOPE/DIRAD-DIOPE/DIOPE; e </w:t>
      </w:r>
      <w:r w:rsidRPr="00785B89">
        <w:rPr>
          <w:rFonts w:cstheme="minorHAnsi"/>
          <w:b/>
          <w:bCs/>
        </w:rPr>
        <w:t xml:space="preserve">(ii) </w:t>
      </w:r>
      <w:r w:rsidRPr="00785B89">
        <w:rPr>
          <w:rFonts w:cstheme="minorHAnsi"/>
        </w:rPr>
        <w:t>da proposta de Resolução Normativa que altera a RN nº 521, de 29 de abril de 2022. Processo nº 33910.013867/2024-05.</w:t>
      </w:r>
    </w:p>
    <w:p w14:paraId="07118C2E" w14:textId="77777777" w:rsidR="00B95A06" w:rsidRPr="00785B89" w:rsidRDefault="00B95A06" w:rsidP="00785B89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  <w:bookmarkStart w:id="1" w:name="_Hlk162463993"/>
    </w:p>
    <w:p w14:paraId="2CEDE5A1" w14:textId="77777777" w:rsidR="00131782" w:rsidRPr="00785B89" w:rsidRDefault="00131782" w:rsidP="00785B89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5ACEDFCE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2" w:name="_Hlk126849052"/>
      <w:bookmarkStart w:id="3" w:name="_Hlk133484355"/>
      <w:bookmarkStart w:id="4" w:name="_Hlk136539303"/>
      <w:bookmarkEnd w:id="0"/>
      <w:bookmarkEnd w:id="1"/>
    </w:p>
    <w:p w14:paraId="61EC908C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A493B65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E94B48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943AE43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9C77202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FA2E194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E7A3068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E3360E1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F1A9BED" w14:textId="77777777" w:rsidR="00013333" w:rsidRDefault="00013333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3CE840E" w14:textId="6CF0708C" w:rsidR="00F84ABD" w:rsidRPr="00785B89" w:rsidRDefault="00F84ABD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85B89">
        <w:rPr>
          <w:rFonts w:cstheme="minorHAnsi"/>
          <w:b/>
          <w:sz w:val="24"/>
          <w:szCs w:val="24"/>
        </w:rPr>
        <w:t>BLOCÃO</w:t>
      </w:r>
      <w:bookmarkStart w:id="5" w:name="_Hlk133484262"/>
    </w:p>
    <w:p w14:paraId="5BDB8118" w14:textId="77777777" w:rsidR="00E9688A" w:rsidRPr="00785B89" w:rsidRDefault="00E9688A" w:rsidP="00785B89">
      <w:pPr>
        <w:spacing w:after="0" w:line="360" w:lineRule="auto"/>
        <w:jc w:val="both"/>
        <w:rPr>
          <w:rFonts w:cstheme="minorHAnsi"/>
          <w:b/>
        </w:rPr>
      </w:pPr>
    </w:p>
    <w:p w14:paraId="2B34FB27" w14:textId="36FCD885" w:rsidR="00F84ABD" w:rsidRDefault="00F84ABD" w:rsidP="00785B89">
      <w:pPr>
        <w:spacing w:after="0" w:line="360" w:lineRule="auto"/>
        <w:jc w:val="both"/>
        <w:rPr>
          <w:rFonts w:cstheme="minorHAnsi"/>
          <w:b/>
        </w:rPr>
      </w:pPr>
      <w:r w:rsidRPr="00785B89">
        <w:rPr>
          <w:rFonts w:cstheme="minorHAnsi"/>
          <w:b/>
        </w:rPr>
        <w:t>PARA APROVAÇÃO (COREC/SECEX):</w:t>
      </w:r>
    </w:p>
    <w:p w14:paraId="750D3D62" w14:textId="77777777" w:rsidR="00013333" w:rsidRDefault="00013333" w:rsidP="00785B89">
      <w:pPr>
        <w:spacing w:after="0" w:line="360" w:lineRule="auto"/>
        <w:jc w:val="both"/>
        <w:rPr>
          <w:rFonts w:cstheme="minorHAnsi"/>
          <w:b/>
        </w:rPr>
      </w:pPr>
    </w:p>
    <w:p w14:paraId="053BFAA1" w14:textId="77777777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s Sancionadores</w:t>
      </w:r>
    </w:p>
    <w:p w14:paraId="425D2010" w14:textId="77777777" w:rsidR="00013333" w:rsidRDefault="00013333" w:rsidP="00013333">
      <w:pPr>
        <w:rPr>
          <w:rFonts w:cstheme="minorHAnsi"/>
        </w:rPr>
        <w:sectPr w:rsidR="00013333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690AA8E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10926/2020-51</w:t>
      </w:r>
    </w:p>
    <w:p w14:paraId="58FDE1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37797/2021-20</w:t>
      </w:r>
    </w:p>
    <w:p w14:paraId="1EBB588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39054/2021-94</w:t>
      </w:r>
    </w:p>
    <w:p w14:paraId="1440A95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08247/2022-84</w:t>
      </w:r>
    </w:p>
    <w:p w14:paraId="0FACFDB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33484/2023-64</w:t>
      </w:r>
    </w:p>
    <w:p w14:paraId="7A8F300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.</w:t>
      </w:r>
      <w:r w:rsidRPr="00013333">
        <w:rPr>
          <w:rFonts w:cstheme="minorHAnsi"/>
        </w:rPr>
        <w:tab/>
        <w:t>33910.014603/2020-37</w:t>
      </w:r>
    </w:p>
    <w:p w14:paraId="6232336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.</w:t>
      </w:r>
      <w:r w:rsidRPr="00013333">
        <w:rPr>
          <w:rFonts w:cstheme="minorHAnsi"/>
        </w:rPr>
        <w:tab/>
        <w:t>33910.012126/2021-56</w:t>
      </w:r>
    </w:p>
    <w:p w14:paraId="3AEA5BA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.</w:t>
      </w:r>
      <w:r w:rsidRPr="00013333">
        <w:rPr>
          <w:rFonts w:cstheme="minorHAnsi"/>
        </w:rPr>
        <w:tab/>
        <w:t>33910.023280/2021-53</w:t>
      </w:r>
    </w:p>
    <w:p w14:paraId="4BCB8EE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.</w:t>
      </w:r>
      <w:r w:rsidRPr="00013333">
        <w:rPr>
          <w:rFonts w:cstheme="minorHAnsi"/>
        </w:rPr>
        <w:tab/>
        <w:t>33910.032477/2022-64</w:t>
      </w:r>
    </w:p>
    <w:p w14:paraId="5B352CD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.</w:t>
      </w:r>
      <w:r w:rsidRPr="00013333">
        <w:rPr>
          <w:rFonts w:cstheme="minorHAnsi"/>
        </w:rPr>
        <w:tab/>
        <w:t>33910.001237/2023-07</w:t>
      </w:r>
    </w:p>
    <w:p w14:paraId="2205616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.</w:t>
      </w:r>
      <w:r w:rsidRPr="00013333">
        <w:rPr>
          <w:rFonts w:cstheme="minorHAnsi"/>
        </w:rPr>
        <w:tab/>
        <w:t>33910.029873/2019-17</w:t>
      </w:r>
    </w:p>
    <w:p w14:paraId="4375D86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.</w:t>
      </w:r>
      <w:r w:rsidRPr="00013333">
        <w:rPr>
          <w:rFonts w:cstheme="minorHAnsi"/>
        </w:rPr>
        <w:tab/>
        <w:t>33910.031287/2020-68</w:t>
      </w:r>
    </w:p>
    <w:p w14:paraId="1AFC8FB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.</w:t>
      </w:r>
      <w:r w:rsidRPr="00013333">
        <w:rPr>
          <w:rFonts w:cstheme="minorHAnsi"/>
        </w:rPr>
        <w:tab/>
        <w:t>33910.034769/2020-70</w:t>
      </w:r>
    </w:p>
    <w:p w14:paraId="66210E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.</w:t>
      </w:r>
      <w:r w:rsidRPr="00013333">
        <w:rPr>
          <w:rFonts w:cstheme="minorHAnsi"/>
        </w:rPr>
        <w:tab/>
        <w:t>33910.016739/2021-62</w:t>
      </w:r>
    </w:p>
    <w:p w14:paraId="1D30947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.</w:t>
      </w:r>
      <w:r w:rsidRPr="00013333">
        <w:rPr>
          <w:rFonts w:cstheme="minorHAnsi"/>
        </w:rPr>
        <w:tab/>
        <w:t>33910.025170/2021-26</w:t>
      </w:r>
    </w:p>
    <w:p w14:paraId="6BBCB08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.</w:t>
      </w:r>
      <w:r w:rsidRPr="00013333">
        <w:rPr>
          <w:rFonts w:cstheme="minorHAnsi"/>
        </w:rPr>
        <w:tab/>
        <w:t>33910.014977/2023-03</w:t>
      </w:r>
    </w:p>
    <w:p w14:paraId="40CC612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.</w:t>
      </w:r>
      <w:r w:rsidRPr="00013333">
        <w:rPr>
          <w:rFonts w:cstheme="minorHAnsi"/>
        </w:rPr>
        <w:tab/>
        <w:t>33910.027756/2022-14</w:t>
      </w:r>
    </w:p>
    <w:p w14:paraId="7BB85E7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.</w:t>
      </w:r>
      <w:r w:rsidRPr="00013333">
        <w:rPr>
          <w:rFonts w:cstheme="minorHAnsi"/>
        </w:rPr>
        <w:tab/>
        <w:t>33910.038997/2022-81</w:t>
      </w:r>
    </w:p>
    <w:p w14:paraId="6B0E30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.</w:t>
      </w:r>
      <w:r w:rsidRPr="00013333">
        <w:rPr>
          <w:rFonts w:cstheme="minorHAnsi"/>
        </w:rPr>
        <w:tab/>
        <w:t>33910.004934/2023-10</w:t>
      </w:r>
    </w:p>
    <w:p w14:paraId="1A792CE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.</w:t>
      </w:r>
      <w:r w:rsidRPr="00013333">
        <w:rPr>
          <w:rFonts w:cstheme="minorHAnsi"/>
        </w:rPr>
        <w:tab/>
        <w:t>33910.015410/2023-46</w:t>
      </w:r>
    </w:p>
    <w:p w14:paraId="35BC642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.</w:t>
      </w:r>
      <w:r w:rsidRPr="00013333">
        <w:rPr>
          <w:rFonts w:cstheme="minorHAnsi"/>
        </w:rPr>
        <w:tab/>
        <w:t>33910.021209/2023-06</w:t>
      </w:r>
    </w:p>
    <w:p w14:paraId="175BC6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.</w:t>
      </w:r>
      <w:r w:rsidRPr="00013333">
        <w:rPr>
          <w:rFonts w:cstheme="minorHAnsi"/>
        </w:rPr>
        <w:tab/>
        <w:t>33910.021122/2021-69</w:t>
      </w:r>
    </w:p>
    <w:p w14:paraId="36C9A0F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.</w:t>
      </w:r>
      <w:r w:rsidRPr="00013333">
        <w:rPr>
          <w:rFonts w:cstheme="minorHAnsi"/>
        </w:rPr>
        <w:tab/>
        <w:t>33910.035743/2021-20</w:t>
      </w:r>
    </w:p>
    <w:p w14:paraId="702FE43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4.</w:t>
      </w:r>
      <w:r w:rsidRPr="00013333">
        <w:rPr>
          <w:rFonts w:cstheme="minorHAnsi"/>
        </w:rPr>
        <w:tab/>
        <w:t>33910.022666/2022-29</w:t>
      </w:r>
    </w:p>
    <w:p w14:paraId="7852E15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5.</w:t>
      </w:r>
      <w:r w:rsidRPr="00013333">
        <w:rPr>
          <w:rFonts w:cstheme="minorHAnsi"/>
        </w:rPr>
        <w:tab/>
        <w:t>33910.014495/2023-45</w:t>
      </w:r>
    </w:p>
    <w:p w14:paraId="1E9B3B2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6.</w:t>
      </w:r>
      <w:r w:rsidRPr="00013333">
        <w:rPr>
          <w:rFonts w:cstheme="minorHAnsi"/>
        </w:rPr>
        <w:tab/>
        <w:t>33910.018277/2021-18</w:t>
      </w:r>
    </w:p>
    <w:p w14:paraId="4438B60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7.</w:t>
      </w:r>
      <w:r w:rsidRPr="00013333">
        <w:rPr>
          <w:rFonts w:cstheme="minorHAnsi"/>
        </w:rPr>
        <w:tab/>
        <w:t>33910.032957/2021-44</w:t>
      </w:r>
    </w:p>
    <w:p w14:paraId="4EAB54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8.</w:t>
      </w:r>
      <w:r w:rsidRPr="00013333">
        <w:rPr>
          <w:rFonts w:cstheme="minorHAnsi"/>
        </w:rPr>
        <w:tab/>
        <w:t>33910.003107/2022-10</w:t>
      </w:r>
    </w:p>
    <w:p w14:paraId="1DC5459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9.</w:t>
      </w:r>
      <w:r w:rsidRPr="00013333">
        <w:rPr>
          <w:rFonts w:cstheme="minorHAnsi"/>
        </w:rPr>
        <w:tab/>
        <w:t>33910.027269/2021-62</w:t>
      </w:r>
    </w:p>
    <w:p w14:paraId="340B0F1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0.</w:t>
      </w:r>
      <w:r w:rsidRPr="00013333">
        <w:rPr>
          <w:rFonts w:cstheme="minorHAnsi"/>
        </w:rPr>
        <w:tab/>
        <w:t>33910.013580/2019-18</w:t>
      </w:r>
    </w:p>
    <w:p w14:paraId="274EB46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1.</w:t>
      </w:r>
      <w:r w:rsidRPr="00013333">
        <w:rPr>
          <w:rFonts w:cstheme="minorHAnsi"/>
        </w:rPr>
        <w:tab/>
        <w:t>33910.010571/2020-09</w:t>
      </w:r>
    </w:p>
    <w:p w14:paraId="116BC57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2.</w:t>
      </w:r>
      <w:r w:rsidRPr="00013333">
        <w:rPr>
          <w:rFonts w:cstheme="minorHAnsi"/>
        </w:rPr>
        <w:tab/>
        <w:t>33910.015142/2022-81</w:t>
      </w:r>
    </w:p>
    <w:p w14:paraId="6E8304E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3.</w:t>
      </w:r>
      <w:r w:rsidRPr="00013333">
        <w:rPr>
          <w:rFonts w:cstheme="minorHAnsi"/>
        </w:rPr>
        <w:tab/>
        <w:t>33910.000037/2022-48</w:t>
      </w:r>
    </w:p>
    <w:p w14:paraId="335EEA6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4.</w:t>
      </w:r>
      <w:r w:rsidRPr="00013333">
        <w:rPr>
          <w:rFonts w:cstheme="minorHAnsi"/>
        </w:rPr>
        <w:tab/>
        <w:t>33910.009634/2022-38</w:t>
      </w:r>
    </w:p>
    <w:p w14:paraId="5B525F6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5.</w:t>
      </w:r>
      <w:r w:rsidRPr="00013333">
        <w:rPr>
          <w:rFonts w:cstheme="minorHAnsi"/>
        </w:rPr>
        <w:tab/>
        <w:t>33910.032907/2020-86</w:t>
      </w:r>
    </w:p>
    <w:p w14:paraId="02220BC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6.</w:t>
      </w:r>
      <w:r w:rsidRPr="00013333">
        <w:rPr>
          <w:rFonts w:cstheme="minorHAnsi"/>
        </w:rPr>
        <w:tab/>
        <w:t>33910.017579/2019-54</w:t>
      </w:r>
    </w:p>
    <w:p w14:paraId="6F2A3DE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7.</w:t>
      </w:r>
      <w:r w:rsidRPr="00013333">
        <w:rPr>
          <w:rFonts w:cstheme="minorHAnsi"/>
        </w:rPr>
        <w:tab/>
        <w:t>33910.003176/2021-42</w:t>
      </w:r>
    </w:p>
    <w:p w14:paraId="4295059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8.</w:t>
      </w:r>
      <w:r w:rsidRPr="00013333">
        <w:rPr>
          <w:rFonts w:cstheme="minorHAnsi"/>
        </w:rPr>
        <w:tab/>
        <w:t>33910.002464/2022-61</w:t>
      </w:r>
    </w:p>
    <w:p w14:paraId="6A04070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9.</w:t>
      </w:r>
      <w:r w:rsidRPr="00013333">
        <w:rPr>
          <w:rFonts w:cstheme="minorHAnsi"/>
        </w:rPr>
        <w:tab/>
        <w:t>33910.038871/2020-44</w:t>
      </w:r>
    </w:p>
    <w:p w14:paraId="378FB3C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0.</w:t>
      </w:r>
      <w:r w:rsidRPr="00013333">
        <w:rPr>
          <w:rFonts w:cstheme="minorHAnsi"/>
        </w:rPr>
        <w:tab/>
        <w:t>33910.016291/2021-87</w:t>
      </w:r>
    </w:p>
    <w:p w14:paraId="1EF181C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1.</w:t>
      </w:r>
      <w:r w:rsidRPr="00013333">
        <w:rPr>
          <w:rFonts w:cstheme="minorHAnsi"/>
        </w:rPr>
        <w:tab/>
        <w:t>33910.027192/2021-21</w:t>
      </w:r>
    </w:p>
    <w:p w14:paraId="320CCC5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2.</w:t>
      </w:r>
      <w:r w:rsidRPr="00013333">
        <w:rPr>
          <w:rFonts w:cstheme="minorHAnsi"/>
        </w:rPr>
        <w:tab/>
        <w:t>33910.033551/2020-06</w:t>
      </w:r>
    </w:p>
    <w:p w14:paraId="30081B0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3.</w:t>
      </w:r>
      <w:r w:rsidRPr="00013333">
        <w:rPr>
          <w:rFonts w:cstheme="minorHAnsi"/>
        </w:rPr>
        <w:tab/>
        <w:t>33910.000371/2022-00</w:t>
      </w:r>
    </w:p>
    <w:p w14:paraId="42015A7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4.</w:t>
      </w:r>
      <w:r w:rsidRPr="00013333">
        <w:rPr>
          <w:rFonts w:cstheme="minorHAnsi"/>
        </w:rPr>
        <w:tab/>
        <w:t>33910.011618/2020-43</w:t>
      </w:r>
    </w:p>
    <w:p w14:paraId="48F97F2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5.</w:t>
      </w:r>
      <w:r w:rsidRPr="00013333">
        <w:rPr>
          <w:rFonts w:cstheme="minorHAnsi"/>
        </w:rPr>
        <w:tab/>
        <w:t>33910.025107/2020-17</w:t>
      </w:r>
    </w:p>
    <w:p w14:paraId="268F937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6.</w:t>
      </w:r>
      <w:r w:rsidRPr="00013333">
        <w:rPr>
          <w:rFonts w:cstheme="minorHAnsi"/>
        </w:rPr>
        <w:tab/>
        <w:t>33910.001652/2021-91</w:t>
      </w:r>
    </w:p>
    <w:p w14:paraId="6D1850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47.</w:t>
      </w:r>
      <w:r w:rsidRPr="00013333">
        <w:rPr>
          <w:rFonts w:cstheme="minorHAnsi"/>
        </w:rPr>
        <w:tab/>
        <w:t>33910.002831/2019-21</w:t>
      </w:r>
    </w:p>
    <w:p w14:paraId="58D7571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8.</w:t>
      </w:r>
      <w:r w:rsidRPr="00013333">
        <w:rPr>
          <w:rFonts w:cstheme="minorHAnsi"/>
        </w:rPr>
        <w:tab/>
        <w:t>33910.002722/2021-28</w:t>
      </w:r>
    </w:p>
    <w:p w14:paraId="5835D35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9.</w:t>
      </w:r>
      <w:r w:rsidRPr="00013333">
        <w:rPr>
          <w:rFonts w:cstheme="minorHAnsi"/>
        </w:rPr>
        <w:tab/>
        <w:t>33910.037344/2020-12</w:t>
      </w:r>
    </w:p>
    <w:p w14:paraId="23FAA33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0.</w:t>
      </w:r>
      <w:r w:rsidRPr="00013333">
        <w:rPr>
          <w:rFonts w:cstheme="minorHAnsi"/>
        </w:rPr>
        <w:tab/>
        <w:t>33910.008646/2020-83</w:t>
      </w:r>
    </w:p>
    <w:p w14:paraId="6153C4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1.</w:t>
      </w:r>
      <w:r w:rsidRPr="00013333">
        <w:rPr>
          <w:rFonts w:cstheme="minorHAnsi"/>
        </w:rPr>
        <w:tab/>
        <w:t>33910.009719/2020-54</w:t>
      </w:r>
    </w:p>
    <w:p w14:paraId="65A64EB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2.</w:t>
      </w:r>
      <w:r w:rsidRPr="00013333">
        <w:rPr>
          <w:rFonts w:cstheme="minorHAnsi"/>
        </w:rPr>
        <w:tab/>
        <w:t>33910.028107/2019-27</w:t>
      </w:r>
    </w:p>
    <w:p w14:paraId="3825E79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3.</w:t>
      </w:r>
      <w:r w:rsidRPr="00013333">
        <w:rPr>
          <w:rFonts w:cstheme="minorHAnsi"/>
        </w:rPr>
        <w:tab/>
        <w:t>33910.003242/2020-01</w:t>
      </w:r>
    </w:p>
    <w:p w14:paraId="21327F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4.</w:t>
      </w:r>
      <w:r w:rsidRPr="00013333">
        <w:rPr>
          <w:rFonts w:cstheme="minorHAnsi"/>
        </w:rPr>
        <w:tab/>
        <w:t>33910.017236/2020-23</w:t>
      </w:r>
    </w:p>
    <w:p w14:paraId="294E22F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5.</w:t>
      </w:r>
      <w:r w:rsidRPr="00013333">
        <w:rPr>
          <w:rFonts w:cstheme="minorHAnsi"/>
        </w:rPr>
        <w:tab/>
        <w:t>33910.036136/2021-87</w:t>
      </w:r>
    </w:p>
    <w:p w14:paraId="35A0B02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6.</w:t>
      </w:r>
      <w:r w:rsidRPr="00013333">
        <w:rPr>
          <w:rFonts w:cstheme="minorHAnsi"/>
        </w:rPr>
        <w:tab/>
        <w:t>33910.021658/2020-01</w:t>
      </w:r>
    </w:p>
    <w:p w14:paraId="7091BD9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7.</w:t>
      </w:r>
      <w:r w:rsidRPr="00013333">
        <w:rPr>
          <w:rFonts w:cstheme="minorHAnsi"/>
        </w:rPr>
        <w:tab/>
        <w:t>33910.022110/2022-32</w:t>
      </w:r>
    </w:p>
    <w:p w14:paraId="2224829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8.</w:t>
      </w:r>
      <w:r w:rsidRPr="00013333">
        <w:rPr>
          <w:rFonts w:cstheme="minorHAnsi"/>
        </w:rPr>
        <w:tab/>
        <w:t>33910.039097/2023-31</w:t>
      </w:r>
    </w:p>
    <w:p w14:paraId="6DB277D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9.</w:t>
      </w:r>
      <w:r w:rsidRPr="00013333">
        <w:rPr>
          <w:rFonts w:cstheme="minorHAnsi"/>
        </w:rPr>
        <w:tab/>
        <w:t>33910.002610/2022-58</w:t>
      </w:r>
    </w:p>
    <w:p w14:paraId="72ACCB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0.</w:t>
      </w:r>
      <w:r w:rsidRPr="00013333">
        <w:rPr>
          <w:rFonts w:cstheme="minorHAnsi"/>
        </w:rPr>
        <w:tab/>
        <w:t>33910.003510/2023-20</w:t>
      </w:r>
    </w:p>
    <w:p w14:paraId="6A01F7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1.</w:t>
      </w:r>
      <w:r w:rsidRPr="00013333">
        <w:rPr>
          <w:rFonts w:cstheme="minorHAnsi"/>
        </w:rPr>
        <w:tab/>
        <w:t>33910.006651/2022-13</w:t>
      </w:r>
    </w:p>
    <w:p w14:paraId="68832E3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2.</w:t>
      </w:r>
      <w:r w:rsidRPr="00013333">
        <w:rPr>
          <w:rFonts w:cstheme="minorHAnsi"/>
        </w:rPr>
        <w:tab/>
        <w:t>33910.013475/2021-95</w:t>
      </w:r>
    </w:p>
    <w:p w14:paraId="0B9206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3.</w:t>
      </w:r>
      <w:r w:rsidRPr="00013333">
        <w:rPr>
          <w:rFonts w:cstheme="minorHAnsi"/>
        </w:rPr>
        <w:tab/>
        <w:t>33910.011646/2022-22</w:t>
      </w:r>
    </w:p>
    <w:p w14:paraId="7BFEC80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4.</w:t>
      </w:r>
      <w:r w:rsidRPr="00013333">
        <w:rPr>
          <w:rFonts w:cstheme="minorHAnsi"/>
        </w:rPr>
        <w:tab/>
        <w:t>33910.032758/2021-36</w:t>
      </w:r>
    </w:p>
    <w:p w14:paraId="784DCF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5.</w:t>
      </w:r>
      <w:r w:rsidRPr="00013333">
        <w:rPr>
          <w:rFonts w:cstheme="minorHAnsi"/>
        </w:rPr>
        <w:tab/>
        <w:t>33910.031218/2019-11</w:t>
      </w:r>
    </w:p>
    <w:p w14:paraId="5C10CDA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6.</w:t>
      </w:r>
      <w:r w:rsidRPr="00013333">
        <w:rPr>
          <w:rFonts w:cstheme="minorHAnsi"/>
        </w:rPr>
        <w:tab/>
        <w:t>33910.005006/2020-11</w:t>
      </w:r>
    </w:p>
    <w:p w14:paraId="0BAD77D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7.</w:t>
      </w:r>
      <w:r w:rsidRPr="00013333">
        <w:rPr>
          <w:rFonts w:cstheme="minorHAnsi"/>
        </w:rPr>
        <w:tab/>
        <w:t>33910.013045/2020-92</w:t>
      </w:r>
    </w:p>
    <w:p w14:paraId="18DAA76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8.</w:t>
      </w:r>
      <w:r w:rsidRPr="00013333">
        <w:rPr>
          <w:rFonts w:cstheme="minorHAnsi"/>
        </w:rPr>
        <w:tab/>
        <w:t>33910.013164/2020-45</w:t>
      </w:r>
    </w:p>
    <w:p w14:paraId="1755EF4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9.</w:t>
      </w:r>
      <w:r w:rsidRPr="00013333">
        <w:rPr>
          <w:rFonts w:cstheme="minorHAnsi"/>
        </w:rPr>
        <w:tab/>
        <w:t>33910.024947/2020-54</w:t>
      </w:r>
    </w:p>
    <w:p w14:paraId="56C8E86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0.</w:t>
      </w:r>
      <w:r w:rsidRPr="00013333">
        <w:rPr>
          <w:rFonts w:cstheme="minorHAnsi"/>
        </w:rPr>
        <w:tab/>
        <w:t>33910.026170/2020-62</w:t>
      </w:r>
    </w:p>
    <w:p w14:paraId="7488BC6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1.</w:t>
      </w:r>
      <w:r w:rsidRPr="00013333">
        <w:rPr>
          <w:rFonts w:cstheme="minorHAnsi"/>
        </w:rPr>
        <w:tab/>
        <w:t>33910.027901/2020-97</w:t>
      </w:r>
    </w:p>
    <w:p w14:paraId="3CB118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2.</w:t>
      </w:r>
      <w:r w:rsidRPr="00013333">
        <w:rPr>
          <w:rFonts w:cstheme="minorHAnsi"/>
        </w:rPr>
        <w:tab/>
        <w:t>33910.013382/2021-61</w:t>
      </w:r>
    </w:p>
    <w:p w14:paraId="70F894D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3.</w:t>
      </w:r>
      <w:r w:rsidRPr="00013333">
        <w:rPr>
          <w:rFonts w:cstheme="minorHAnsi"/>
        </w:rPr>
        <w:tab/>
        <w:t>33910.025037/2021-70</w:t>
      </w:r>
    </w:p>
    <w:p w14:paraId="0B73D66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4.</w:t>
      </w:r>
      <w:r w:rsidRPr="00013333">
        <w:rPr>
          <w:rFonts w:cstheme="minorHAnsi"/>
        </w:rPr>
        <w:tab/>
        <w:t>33910.035033/2023-61</w:t>
      </w:r>
    </w:p>
    <w:p w14:paraId="75F5DC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5.</w:t>
      </w:r>
      <w:r w:rsidRPr="00013333">
        <w:rPr>
          <w:rFonts w:cstheme="minorHAnsi"/>
        </w:rPr>
        <w:tab/>
        <w:t>33910.036740/2020-22</w:t>
      </w:r>
    </w:p>
    <w:p w14:paraId="7407D15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6.</w:t>
      </w:r>
      <w:r w:rsidRPr="00013333">
        <w:rPr>
          <w:rFonts w:cstheme="minorHAnsi"/>
        </w:rPr>
        <w:tab/>
        <w:t>33910.038615/2020-57</w:t>
      </w:r>
    </w:p>
    <w:p w14:paraId="6AF7B35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7.</w:t>
      </w:r>
      <w:r w:rsidRPr="00013333">
        <w:rPr>
          <w:rFonts w:cstheme="minorHAnsi"/>
        </w:rPr>
        <w:tab/>
        <w:t>33910.005252/2021-54</w:t>
      </w:r>
    </w:p>
    <w:p w14:paraId="3BA76F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8.</w:t>
      </w:r>
      <w:r w:rsidRPr="00013333">
        <w:rPr>
          <w:rFonts w:cstheme="minorHAnsi"/>
        </w:rPr>
        <w:tab/>
        <w:t>33910.007444/2021-03</w:t>
      </w:r>
    </w:p>
    <w:p w14:paraId="216FBD4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9.</w:t>
      </w:r>
      <w:r w:rsidRPr="00013333">
        <w:rPr>
          <w:rFonts w:cstheme="minorHAnsi"/>
        </w:rPr>
        <w:tab/>
        <w:t>33910.011874/2021-11</w:t>
      </w:r>
    </w:p>
    <w:p w14:paraId="56BC4D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0.</w:t>
      </w:r>
      <w:r w:rsidRPr="00013333">
        <w:rPr>
          <w:rFonts w:cstheme="minorHAnsi"/>
        </w:rPr>
        <w:tab/>
        <w:t>33910.015520/2021-46</w:t>
      </w:r>
    </w:p>
    <w:p w14:paraId="10F87D2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1.</w:t>
      </w:r>
      <w:r w:rsidRPr="00013333">
        <w:rPr>
          <w:rFonts w:cstheme="minorHAnsi"/>
        </w:rPr>
        <w:tab/>
        <w:t>33910.016218/2021-13</w:t>
      </w:r>
    </w:p>
    <w:p w14:paraId="27E72ED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2.</w:t>
      </w:r>
      <w:r w:rsidRPr="00013333">
        <w:rPr>
          <w:rFonts w:cstheme="minorHAnsi"/>
        </w:rPr>
        <w:tab/>
        <w:t>33910.004958/2020-18</w:t>
      </w:r>
    </w:p>
    <w:p w14:paraId="6AFBF1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3.</w:t>
      </w:r>
      <w:r w:rsidRPr="00013333">
        <w:rPr>
          <w:rFonts w:cstheme="minorHAnsi"/>
        </w:rPr>
        <w:tab/>
        <w:t>33910.016374/2020-95</w:t>
      </w:r>
    </w:p>
    <w:p w14:paraId="5E66D2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4.</w:t>
      </w:r>
      <w:r w:rsidRPr="00013333">
        <w:rPr>
          <w:rFonts w:cstheme="minorHAnsi"/>
        </w:rPr>
        <w:tab/>
        <w:t>33910.007643/2021-11</w:t>
      </w:r>
    </w:p>
    <w:p w14:paraId="29B88D2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5.</w:t>
      </w:r>
      <w:r w:rsidRPr="00013333">
        <w:rPr>
          <w:rFonts w:cstheme="minorHAnsi"/>
        </w:rPr>
        <w:tab/>
        <w:t>33910.012798/2021-61</w:t>
      </w:r>
    </w:p>
    <w:p w14:paraId="280CAE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6.</w:t>
      </w:r>
      <w:r w:rsidRPr="00013333">
        <w:rPr>
          <w:rFonts w:cstheme="minorHAnsi"/>
        </w:rPr>
        <w:tab/>
        <w:t>33910.014105/2021-75</w:t>
      </w:r>
    </w:p>
    <w:p w14:paraId="09894C4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7.</w:t>
      </w:r>
      <w:r w:rsidRPr="00013333">
        <w:rPr>
          <w:rFonts w:cstheme="minorHAnsi"/>
        </w:rPr>
        <w:tab/>
        <w:t>33910.034113/2021-38</w:t>
      </w:r>
    </w:p>
    <w:p w14:paraId="733EE4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8.</w:t>
      </w:r>
      <w:r w:rsidRPr="00013333">
        <w:rPr>
          <w:rFonts w:cstheme="minorHAnsi"/>
        </w:rPr>
        <w:tab/>
        <w:t>33910.000385/2022-15</w:t>
      </w:r>
    </w:p>
    <w:p w14:paraId="4ECD234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9.</w:t>
      </w:r>
      <w:r w:rsidRPr="00013333">
        <w:rPr>
          <w:rFonts w:cstheme="minorHAnsi"/>
        </w:rPr>
        <w:tab/>
        <w:t>33910.004129/2023-88</w:t>
      </w:r>
    </w:p>
    <w:p w14:paraId="2ECE346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0.</w:t>
      </w:r>
      <w:r w:rsidRPr="00013333">
        <w:rPr>
          <w:rFonts w:cstheme="minorHAnsi"/>
        </w:rPr>
        <w:tab/>
        <w:t>33910.011470/2023-90</w:t>
      </w:r>
    </w:p>
    <w:p w14:paraId="37BC36D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1.</w:t>
      </w:r>
      <w:r w:rsidRPr="00013333">
        <w:rPr>
          <w:rFonts w:cstheme="minorHAnsi"/>
        </w:rPr>
        <w:tab/>
        <w:t>33910.016051/2021-82</w:t>
      </w:r>
    </w:p>
    <w:p w14:paraId="4A8FD80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2.</w:t>
      </w:r>
      <w:r w:rsidRPr="00013333">
        <w:rPr>
          <w:rFonts w:cstheme="minorHAnsi"/>
        </w:rPr>
        <w:tab/>
        <w:t>33910.027972/2021-71</w:t>
      </w:r>
    </w:p>
    <w:p w14:paraId="0B5E5D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3.</w:t>
      </w:r>
      <w:r w:rsidRPr="00013333">
        <w:rPr>
          <w:rFonts w:cstheme="minorHAnsi"/>
        </w:rPr>
        <w:tab/>
        <w:t>33910.016281/2021-41</w:t>
      </w:r>
    </w:p>
    <w:p w14:paraId="3E2E42F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4.</w:t>
      </w:r>
      <w:r w:rsidRPr="00013333">
        <w:rPr>
          <w:rFonts w:cstheme="minorHAnsi"/>
        </w:rPr>
        <w:tab/>
        <w:t>33910.016232/2022-90</w:t>
      </w:r>
    </w:p>
    <w:p w14:paraId="0FCCD2F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5.</w:t>
      </w:r>
      <w:r w:rsidRPr="00013333">
        <w:rPr>
          <w:rFonts w:cstheme="minorHAnsi"/>
        </w:rPr>
        <w:tab/>
        <w:t>33910.004608/2023-02</w:t>
      </w:r>
    </w:p>
    <w:p w14:paraId="3FC5BBD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6.</w:t>
      </w:r>
      <w:r w:rsidRPr="00013333">
        <w:rPr>
          <w:rFonts w:cstheme="minorHAnsi"/>
        </w:rPr>
        <w:tab/>
        <w:t>33910.015754/2022-74</w:t>
      </w:r>
    </w:p>
    <w:p w14:paraId="1FC357A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7.</w:t>
      </w:r>
      <w:r w:rsidRPr="00013333">
        <w:rPr>
          <w:rFonts w:cstheme="minorHAnsi"/>
        </w:rPr>
        <w:tab/>
        <w:t>33910.003456/2022-31</w:t>
      </w:r>
    </w:p>
    <w:p w14:paraId="240799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8.</w:t>
      </w:r>
      <w:r w:rsidRPr="00013333">
        <w:rPr>
          <w:rFonts w:cstheme="minorHAnsi"/>
        </w:rPr>
        <w:tab/>
        <w:t>33910.036938/2020-14</w:t>
      </w:r>
    </w:p>
    <w:p w14:paraId="52A18DD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9.</w:t>
      </w:r>
      <w:r w:rsidRPr="00013333">
        <w:rPr>
          <w:rFonts w:cstheme="minorHAnsi"/>
        </w:rPr>
        <w:tab/>
        <w:t>33910.021566/2021-02</w:t>
      </w:r>
    </w:p>
    <w:p w14:paraId="1ACC964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0.</w:t>
      </w:r>
      <w:r w:rsidRPr="00013333">
        <w:rPr>
          <w:rFonts w:cstheme="minorHAnsi"/>
        </w:rPr>
        <w:tab/>
        <w:t>33902.535209/2016-51</w:t>
      </w:r>
    </w:p>
    <w:p w14:paraId="35ADFBB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1.</w:t>
      </w:r>
      <w:r w:rsidRPr="00013333">
        <w:rPr>
          <w:rFonts w:cstheme="minorHAnsi"/>
        </w:rPr>
        <w:tab/>
        <w:t>33910.021057/2022-52</w:t>
      </w:r>
    </w:p>
    <w:p w14:paraId="6E9E276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2.</w:t>
      </w:r>
      <w:r w:rsidRPr="00013333">
        <w:rPr>
          <w:rFonts w:cstheme="minorHAnsi"/>
        </w:rPr>
        <w:tab/>
        <w:t>33902.023783/2017-41</w:t>
      </w:r>
    </w:p>
    <w:p w14:paraId="445A22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3.</w:t>
      </w:r>
      <w:r w:rsidRPr="00013333">
        <w:rPr>
          <w:rFonts w:cstheme="minorHAnsi"/>
        </w:rPr>
        <w:tab/>
        <w:t>33910.022205/2022-56</w:t>
      </w:r>
    </w:p>
    <w:p w14:paraId="50FC061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4.</w:t>
      </w:r>
      <w:r w:rsidRPr="00013333">
        <w:rPr>
          <w:rFonts w:cstheme="minorHAnsi"/>
        </w:rPr>
        <w:tab/>
        <w:t>33910.032187/2020-59</w:t>
      </w:r>
    </w:p>
    <w:p w14:paraId="6F8383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05.</w:t>
      </w:r>
      <w:r w:rsidRPr="00013333">
        <w:rPr>
          <w:rFonts w:cstheme="minorHAnsi"/>
        </w:rPr>
        <w:tab/>
        <w:t>33910.015920/2020-71</w:t>
      </w:r>
    </w:p>
    <w:p w14:paraId="2347F8A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6.</w:t>
      </w:r>
      <w:r w:rsidRPr="00013333">
        <w:rPr>
          <w:rFonts w:cstheme="minorHAnsi"/>
        </w:rPr>
        <w:tab/>
        <w:t>33910.040914/2021-32</w:t>
      </w:r>
    </w:p>
    <w:p w14:paraId="1B1B9BB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7.</w:t>
      </w:r>
      <w:r w:rsidRPr="00013333">
        <w:rPr>
          <w:rFonts w:cstheme="minorHAnsi"/>
        </w:rPr>
        <w:tab/>
        <w:t>33910.006264/2022-87</w:t>
      </w:r>
    </w:p>
    <w:p w14:paraId="0D310B3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8.</w:t>
      </w:r>
      <w:r w:rsidRPr="00013333">
        <w:rPr>
          <w:rFonts w:cstheme="minorHAnsi"/>
        </w:rPr>
        <w:tab/>
        <w:t>33910.040145/2022-53</w:t>
      </w:r>
    </w:p>
    <w:p w14:paraId="2D888AC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9.</w:t>
      </w:r>
      <w:r w:rsidRPr="00013333">
        <w:rPr>
          <w:rFonts w:cstheme="minorHAnsi"/>
        </w:rPr>
        <w:tab/>
        <w:t>33910.033107/2021-63</w:t>
      </w:r>
    </w:p>
    <w:p w14:paraId="6A41FF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0.</w:t>
      </w:r>
      <w:r w:rsidRPr="00013333">
        <w:rPr>
          <w:rFonts w:cstheme="minorHAnsi"/>
        </w:rPr>
        <w:tab/>
        <w:t>33910.010479/2022-01</w:t>
      </w:r>
    </w:p>
    <w:p w14:paraId="00FDD08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1.</w:t>
      </w:r>
      <w:r w:rsidRPr="00013333">
        <w:rPr>
          <w:rFonts w:cstheme="minorHAnsi"/>
        </w:rPr>
        <w:tab/>
        <w:t>33910.034848/2020-81</w:t>
      </w:r>
    </w:p>
    <w:p w14:paraId="2434B79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2.</w:t>
      </w:r>
      <w:r w:rsidRPr="00013333">
        <w:rPr>
          <w:rFonts w:cstheme="minorHAnsi"/>
        </w:rPr>
        <w:tab/>
        <w:t>33910.011122/2022-31</w:t>
      </w:r>
    </w:p>
    <w:p w14:paraId="1573BD5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3.</w:t>
      </w:r>
      <w:r w:rsidRPr="00013333">
        <w:rPr>
          <w:rFonts w:cstheme="minorHAnsi"/>
        </w:rPr>
        <w:tab/>
        <w:t>33910.022280/2019-11</w:t>
      </w:r>
    </w:p>
    <w:p w14:paraId="1433EC1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4.</w:t>
      </w:r>
      <w:r w:rsidRPr="00013333">
        <w:rPr>
          <w:rFonts w:cstheme="minorHAnsi"/>
        </w:rPr>
        <w:tab/>
        <w:t>33910.025006/2022-08</w:t>
      </w:r>
    </w:p>
    <w:p w14:paraId="26F50E0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5.</w:t>
      </w:r>
      <w:r w:rsidRPr="00013333">
        <w:rPr>
          <w:rFonts w:cstheme="minorHAnsi"/>
        </w:rPr>
        <w:tab/>
        <w:t>33910.014101/2020-14</w:t>
      </w:r>
    </w:p>
    <w:p w14:paraId="2226FDD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6.</w:t>
      </w:r>
      <w:r w:rsidRPr="00013333">
        <w:rPr>
          <w:rFonts w:cstheme="minorHAnsi"/>
        </w:rPr>
        <w:tab/>
        <w:t>33910.037722/2021-49</w:t>
      </w:r>
    </w:p>
    <w:p w14:paraId="4CE3F4A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7.</w:t>
      </w:r>
      <w:r w:rsidRPr="00013333">
        <w:rPr>
          <w:rFonts w:cstheme="minorHAnsi"/>
        </w:rPr>
        <w:tab/>
        <w:t>33910.003276/2021-79</w:t>
      </w:r>
    </w:p>
    <w:p w14:paraId="602DBC4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8.</w:t>
      </w:r>
      <w:r w:rsidRPr="00013333">
        <w:rPr>
          <w:rFonts w:cstheme="minorHAnsi"/>
        </w:rPr>
        <w:tab/>
        <w:t>33910.004653/2020-14</w:t>
      </w:r>
    </w:p>
    <w:p w14:paraId="559D509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9.</w:t>
      </w:r>
      <w:r w:rsidRPr="00013333">
        <w:rPr>
          <w:rFonts w:cstheme="minorHAnsi"/>
        </w:rPr>
        <w:tab/>
        <w:t>33910.025702/2020-44</w:t>
      </w:r>
    </w:p>
    <w:p w14:paraId="0F29149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0.</w:t>
      </w:r>
      <w:r w:rsidRPr="00013333">
        <w:rPr>
          <w:rFonts w:cstheme="minorHAnsi"/>
        </w:rPr>
        <w:tab/>
        <w:t>33910.023016/2021-10</w:t>
      </w:r>
    </w:p>
    <w:p w14:paraId="36086C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1.</w:t>
      </w:r>
      <w:r w:rsidRPr="00013333">
        <w:rPr>
          <w:rFonts w:cstheme="minorHAnsi"/>
        </w:rPr>
        <w:tab/>
        <w:t>33910.005258/2021-21</w:t>
      </w:r>
    </w:p>
    <w:p w14:paraId="7C29F8F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2.</w:t>
      </w:r>
      <w:r w:rsidRPr="00013333">
        <w:rPr>
          <w:rFonts w:cstheme="minorHAnsi"/>
        </w:rPr>
        <w:tab/>
        <w:t>33910.012988/2020-06</w:t>
      </w:r>
    </w:p>
    <w:p w14:paraId="7140418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3.</w:t>
      </w:r>
      <w:r w:rsidRPr="00013333">
        <w:rPr>
          <w:rFonts w:cstheme="minorHAnsi"/>
        </w:rPr>
        <w:tab/>
        <w:t>33910.024707/2021-31</w:t>
      </w:r>
    </w:p>
    <w:p w14:paraId="491E4A7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4.</w:t>
      </w:r>
      <w:r w:rsidRPr="00013333">
        <w:rPr>
          <w:rFonts w:cstheme="minorHAnsi"/>
        </w:rPr>
        <w:tab/>
        <w:t>33910.035698/2021-11</w:t>
      </w:r>
    </w:p>
    <w:p w14:paraId="2A1C2F5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5.</w:t>
      </w:r>
      <w:r w:rsidRPr="00013333">
        <w:rPr>
          <w:rFonts w:cstheme="minorHAnsi"/>
        </w:rPr>
        <w:tab/>
        <w:t>33910.023721/2022-06</w:t>
      </w:r>
    </w:p>
    <w:p w14:paraId="165020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6.</w:t>
      </w:r>
      <w:r w:rsidRPr="00013333">
        <w:rPr>
          <w:rFonts w:cstheme="minorHAnsi"/>
        </w:rPr>
        <w:tab/>
        <w:t>33910.032732/2022-79</w:t>
      </w:r>
    </w:p>
    <w:p w14:paraId="1AEB571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7.</w:t>
      </w:r>
      <w:r w:rsidRPr="00013333">
        <w:rPr>
          <w:rFonts w:cstheme="minorHAnsi"/>
        </w:rPr>
        <w:tab/>
        <w:t>33910.033183/2020-98</w:t>
      </w:r>
    </w:p>
    <w:p w14:paraId="5178CD3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8.</w:t>
      </w:r>
      <w:r w:rsidRPr="00013333">
        <w:rPr>
          <w:rFonts w:cstheme="minorHAnsi"/>
        </w:rPr>
        <w:tab/>
        <w:t>33910.015773/2021-10</w:t>
      </w:r>
    </w:p>
    <w:p w14:paraId="2264C7B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9.</w:t>
      </w:r>
      <w:r w:rsidRPr="00013333">
        <w:rPr>
          <w:rFonts w:cstheme="minorHAnsi"/>
        </w:rPr>
        <w:tab/>
        <w:t>33910.019888/2019-69</w:t>
      </w:r>
    </w:p>
    <w:p w14:paraId="0F4E75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0.</w:t>
      </w:r>
      <w:r w:rsidRPr="00013333">
        <w:rPr>
          <w:rFonts w:cstheme="minorHAnsi"/>
        </w:rPr>
        <w:tab/>
        <w:t>33902.557703/2015-95</w:t>
      </w:r>
    </w:p>
    <w:p w14:paraId="4FEE193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1.</w:t>
      </w:r>
      <w:r w:rsidRPr="00013333">
        <w:rPr>
          <w:rFonts w:cstheme="minorHAnsi"/>
        </w:rPr>
        <w:tab/>
        <w:t>33910.025868/2021-41</w:t>
      </w:r>
    </w:p>
    <w:p w14:paraId="7C4A3F7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2.</w:t>
      </w:r>
      <w:r w:rsidRPr="00013333">
        <w:rPr>
          <w:rFonts w:cstheme="minorHAnsi"/>
        </w:rPr>
        <w:tab/>
        <w:t>33910.012487/2021-01</w:t>
      </w:r>
    </w:p>
    <w:p w14:paraId="477205C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3.</w:t>
      </w:r>
      <w:r w:rsidRPr="00013333">
        <w:rPr>
          <w:rFonts w:cstheme="minorHAnsi"/>
        </w:rPr>
        <w:tab/>
        <w:t>33910.030487/2019-60</w:t>
      </w:r>
    </w:p>
    <w:p w14:paraId="7C53C69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4.</w:t>
      </w:r>
      <w:r w:rsidRPr="00013333">
        <w:rPr>
          <w:rFonts w:cstheme="minorHAnsi"/>
        </w:rPr>
        <w:tab/>
        <w:t>33910.007477/2021-45</w:t>
      </w:r>
    </w:p>
    <w:p w14:paraId="34F70E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5.</w:t>
      </w:r>
      <w:r w:rsidRPr="00013333">
        <w:rPr>
          <w:rFonts w:cstheme="minorHAnsi"/>
        </w:rPr>
        <w:tab/>
        <w:t>33910.036714/2021-85</w:t>
      </w:r>
    </w:p>
    <w:p w14:paraId="04E3491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6.</w:t>
      </w:r>
      <w:r w:rsidRPr="00013333">
        <w:rPr>
          <w:rFonts w:cstheme="minorHAnsi"/>
        </w:rPr>
        <w:tab/>
        <w:t>33910.018308/2023-01</w:t>
      </w:r>
    </w:p>
    <w:p w14:paraId="1E76CF1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7.</w:t>
      </w:r>
      <w:r w:rsidRPr="00013333">
        <w:rPr>
          <w:rFonts w:cstheme="minorHAnsi"/>
        </w:rPr>
        <w:tab/>
        <w:t>33910.035661/2022-66</w:t>
      </w:r>
    </w:p>
    <w:p w14:paraId="4EF29A5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8.</w:t>
      </w:r>
      <w:r w:rsidRPr="00013333">
        <w:rPr>
          <w:rFonts w:cstheme="minorHAnsi"/>
        </w:rPr>
        <w:tab/>
        <w:t>33910.016588/2020-61</w:t>
      </w:r>
    </w:p>
    <w:p w14:paraId="4C18BDC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9.</w:t>
      </w:r>
      <w:r w:rsidRPr="00013333">
        <w:rPr>
          <w:rFonts w:cstheme="minorHAnsi"/>
        </w:rPr>
        <w:tab/>
        <w:t>33910.022638/2022-10</w:t>
      </w:r>
    </w:p>
    <w:p w14:paraId="6C36170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0.</w:t>
      </w:r>
      <w:r w:rsidRPr="00013333">
        <w:rPr>
          <w:rFonts w:cstheme="minorHAnsi"/>
        </w:rPr>
        <w:tab/>
        <w:t>33910.019114/2022-33</w:t>
      </w:r>
    </w:p>
    <w:p w14:paraId="721EFC5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1.</w:t>
      </w:r>
      <w:r w:rsidRPr="00013333">
        <w:rPr>
          <w:rFonts w:cstheme="minorHAnsi"/>
        </w:rPr>
        <w:tab/>
        <w:t>33910.004319/2023-03</w:t>
      </w:r>
    </w:p>
    <w:p w14:paraId="29C2FBC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2.</w:t>
      </w:r>
      <w:r w:rsidRPr="00013333">
        <w:rPr>
          <w:rFonts w:cstheme="minorHAnsi"/>
        </w:rPr>
        <w:tab/>
        <w:t>33910.035590/2021-11</w:t>
      </w:r>
    </w:p>
    <w:p w14:paraId="384101D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3.</w:t>
      </w:r>
      <w:r w:rsidRPr="00013333">
        <w:rPr>
          <w:rFonts w:cstheme="minorHAnsi"/>
        </w:rPr>
        <w:tab/>
        <w:t>33910.012049/2022-15</w:t>
      </w:r>
    </w:p>
    <w:p w14:paraId="30F0701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4.</w:t>
      </w:r>
      <w:r w:rsidRPr="00013333">
        <w:rPr>
          <w:rFonts w:cstheme="minorHAnsi"/>
        </w:rPr>
        <w:tab/>
        <w:t>33910.008645/2021-10</w:t>
      </w:r>
    </w:p>
    <w:p w14:paraId="130829A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5.</w:t>
      </w:r>
      <w:r w:rsidRPr="00013333">
        <w:rPr>
          <w:rFonts w:cstheme="minorHAnsi"/>
        </w:rPr>
        <w:tab/>
        <w:t>33910.023113/2022-93</w:t>
      </w:r>
    </w:p>
    <w:p w14:paraId="3B32873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6.</w:t>
      </w:r>
      <w:r w:rsidRPr="00013333">
        <w:rPr>
          <w:rFonts w:cstheme="minorHAnsi"/>
        </w:rPr>
        <w:tab/>
        <w:t>33910.014836/2022-00</w:t>
      </w:r>
    </w:p>
    <w:p w14:paraId="1C7B295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7.</w:t>
      </w:r>
      <w:r w:rsidRPr="00013333">
        <w:rPr>
          <w:rFonts w:cstheme="minorHAnsi"/>
        </w:rPr>
        <w:tab/>
        <w:t>33910.019517/2020-11</w:t>
      </w:r>
    </w:p>
    <w:p w14:paraId="3BEEDEC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8.</w:t>
      </w:r>
      <w:r w:rsidRPr="00013333">
        <w:rPr>
          <w:rFonts w:cstheme="minorHAnsi"/>
        </w:rPr>
        <w:tab/>
        <w:t>33910.040243/2020-29</w:t>
      </w:r>
    </w:p>
    <w:p w14:paraId="55E64EA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9.</w:t>
      </w:r>
      <w:r w:rsidRPr="00013333">
        <w:rPr>
          <w:rFonts w:cstheme="minorHAnsi"/>
        </w:rPr>
        <w:tab/>
        <w:t>33910.006342/2021-62</w:t>
      </w:r>
    </w:p>
    <w:p w14:paraId="7F63C0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0.</w:t>
      </w:r>
      <w:r w:rsidRPr="00013333">
        <w:rPr>
          <w:rFonts w:cstheme="minorHAnsi"/>
        </w:rPr>
        <w:tab/>
        <w:t>33910.016142/2021-18</w:t>
      </w:r>
    </w:p>
    <w:p w14:paraId="30D1171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1.</w:t>
      </w:r>
      <w:r w:rsidRPr="00013333">
        <w:rPr>
          <w:rFonts w:cstheme="minorHAnsi"/>
        </w:rPr>
        <w:tab/>
        <w:t>33910.016827/2021-64</w:t>
      </w:r>
    </w:p>
    <w:p w14:paraId="607031A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2.</w:t>
      </w:r>
      <w:r w:rsidRPr="00013333">
        <w:rPr>
          <w:rFonts w:cstheme="minorHAnsi"/>
        </w:rPr>
        <w:tab/>
        <w:t>33910.026143/2021-71</w:t>
      </w:r>
    </w:p>
    <w:p w14:paraId="4B2E0BD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3.</w:t>
      </w:r>
      <w:r w:rsidRPr="00013333">
        <w:rPr>
          <w:rFonts w:cstheme="minorHAnsi"/>
        </w:rPr>
        <w:tab/>
        <w:t>33910.033170/2021-08</w:t>
      </w:r>
    </w:p>
    <w:p w14:paraId="408923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4.</w:t>
      </w:r>
      <w:r w:rsidRPr="00013333">
        <w:rPr>
          <w:rFonts w:cstheme="minorHAnsi"/>
        </w:rPr>
        <w:tab/>
        <w:t>33910.014629/2022-47</w:t>
      </w:r>
    </w:p>
    <w:p w14:paraId="6813864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5.</w:t>
      </w:r>
      <w:r w:rsidRPr="00013333">
        <w:rPr>
          <w:rFonts w:cstheme="minorHAnsi"/>
        </w:rPr>
        <w:tab/>
        <w:t>33910.027585/2019-10</w:t>
      </w:r>
    </w:p>
    <w:p w14:paraId="50139E6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6.</w:t>
      </w:r>
      <w:r w:rsidRPr="00013333">
        <w:rPr>
          <w:rFonts w:cstheme="minorHAnsi"/>
        </w:rPr>
        <w:tab/>
        <w:t>33910.034421/2020-82</w:t>
      </w:r>
    </w:p>
    <w:p w14:paraId="1BB171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7.</w:t>
      </w:r>
      <w:r w:rsidRPr="00013333">
        <w:rPr>
          <w:rFonts w:cstheme="minorHAnsi"/>
        </w:rPr>
        <w:tab/>
        <w:t>33910.002809/2021-03</w:t>
      </w:r>
    </w:p>
    <w:p w14:paraId="0158199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8.</w:t>
      </w:r>
      <w:r w:rsidRPr="00013333">
        <w:rPr>
          <w:rFonts w:cstheme="minorHAnsi"/>
        </w:rPr>
        <w:tab/>
        <w:t>33910.026063/2021-15</w:t>
      </w:r>
    </w:p>
    <w:p w14:paraId="2BD99C6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9.</w:t>
      </w:r>
      <w:r w:rsidRPr="00013333">
        <w:rPr>
          <w:rFonts w:cstheme="minorHAnsi"/>
        </w:rPr>
        <w:tab/>
        <w:t>33910.000454/2022-91</w:t>
      </w:r>
    </w:p>
    <w:p w14:paraId="5651F54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0.</w:t>
      </w:r>
      <w:r w:rsidRPr="00013333">
        <w:rPr>
          <w:rFonts w:cstheme="minorHAnsi"/>
        </w:rPr>
        <w:tab/>
        <w:t>33910.016889/2023-38</w:t>
      </w:r>
    </w:p>
    <w:p w14:paraId="213AC22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1.</w:t>
      </w:r>
      <w:r w:rsidRPr="00013333">
        <w:rPr>
          <w:rFonts w:cstheme="minorHAnsi"/>
        </w:rPr>
        <w:tab/>
        <w:t>33910.025695/2020-81</w:t>
      </w:r>
    </w:p>
    <w:p w14:paraId="663713C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2.</w:t>
      </w:r>
      <w:r w:rsidRPr="00013333">
        <w:rPr>
          <w:rFonts w:cstheme="minorHAnsi"/>
        </w:rPr>
        <w:tab/>
        <w:t>33910.029869/2020-84</w:t>
      </w:r>
    </w:p>
    <w:p w14:paraId="69FFA42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63.</w:t>
      </w:r>
      <w:r w:rsidRPr="00013333">
        <w:rPr>
          <w:rFonts w:cstheme="minorHAnsi"/>
        </w:rPr>
        <w:tab/>
        <w:t>33910.038643/2020-74</w:t>
      </w:r>
    </w:p>
    <w:p w14:paraId="0F49F9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4.</w:t>
      </w:r>
      <w:r w:rsidRPr="00013333">
        <w:rPr>
          <w:rFonts w:cstheme="minorHAnsi"/>
        </w:rPr>
        <w:tab/>
        <w:t>33910.016063/2021-15</w:t>
      </w:r>
    </w:p>
    <w:p w14:paraId="23FF76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5.</w:t>
      </w:r>
      <w:r w:rsidRPr="00013333">
        <w:rPr>
          <w:rFonts w:cstheme="minorHAnsi"/>
        </w:rPr>
        <w:tab/>
        <w:t>33910.025000/2021-41</w:t>
      </w:r>
    </w:p>
    <w:p w14:paraId="1A644E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6.</w:t>
      </w:r>
      <w:r w:rsidRPr="00013333">
        <w:rPr>
          <w:rFonts w:cstheme="minorHAnsi"/>
        </w:rPr>
        <w:tab/>
        <w:t>33910.029732/2021-19</w:t>
      </w:r>
    </w:p>
    <w:p w14:paraId="1516C0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7.</w:t>
      </w:r>
      <w:r w:rsidRPr="00013333">
        <w:rPr>
          <w:rFonts w:cstheme="minorHAnsi"/>
        </w:rPr>
        <w:tab/>
        <w:t>33910.003964/2022-10</w:t>
      </w:r>
    </w:p>
    <w:p w14:paraId="24D382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8.</w:t>
      </w:r>
      <w:r w:rsidRPr="00013333">
        <w:rPr>
          <w:rFonts w:cstheme="minorHAnsi"/>
        </w:rPr>
        <w:tab/>
        <w:t>33910.021555/2023-86</w:t>
      </w:r>
    </w:p>
    <w:p w14:paraId="6144396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9.</w:t>
      </w:r>
      <w:r w:rsidRPr="00013333">
        <w:rPr>
          <w:rFonts w:cstheme="minorHAnsi"/>
        </w:rPr>
        <w:tab/>
        <w:t>33910.029690/2019-93</w:t>
      </w:r>
    </w:p>
    <w:p w14:paraId="115B30F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0.</w:t>
      </w:r>
      <w:r w:rsidRPr="00013333">
        <w:rPr>
          <w:rFonts w:cstheme="minorHAnsi"/>
        </w:rPr>
        <w:tab/>
        <w:t>33910.008184/2020-02</w:t>
      </w:r>
    </w:p>
    <w:p w14:paraId="7273041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1.</w:t>
      </w:r>
      <w:r w:rsidRPr="00013333">
        <w:rPr>
          <w:rFonts w:cstheme="minorHAnsi"/>
        </w:rPr>
        <w:tab/>
        <w:t>33910.009547/2021-08</w:t>
      </w:r>
    </w:p>
    <w:p w14:paraId="4170F0A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2.</w:t>
      </w:r>
      <w:r w:rsidRPr="00013333">
        <w:rPr>
          <w:rFonts w:cstheme="minorHAnsi"/>
        </w:rPr>
        <w:tab/>
        <w:t>33910.025241/2021-91</w:t>
      </w:r>
    </w:p>
    <w:p w14:paraId="24CDDC5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3.</w:t>
      </w:r>
      <w:r w:rsidRPr="00013333">
        <w:rPr>
          <w:rFonts w:cstheme="minorHAnsi"/>
        </w:rPr>
        <w:tab/>
        <w:t>33910.033206/2021-45</w:t>
      </w:r>
    </w:p>
    <w:p w14:paraId="0889BD2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4.</w:t>
      </w:r>
      <w:r w:rsidRPr="00013333">
        <w:rPr>
          <w:rFonts w:cstheme="minorHAnsi"/>
        </w:rPr>
        <w:tab/>
        <w:t>33910.039114/2023-31</w:t>
      </w:r>
    </w:p>
    <w:p w14:paraId="2729938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5.</w:t>
      </w:r>
      <w:r w:rsidRPr="00013333">
        <w:rPr>
          <w:rFonts w:cstheme="minorHAnsi"/>
        </w:rPr>
        <w:tab/>
        <w:t>33910.040023/2023-48</w:t>
      </w:r>
    </w:p>
    <w:p w14:paraId="010E45A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6.</w:t>
      </w:r>
      <w:r w:rsidRPr="00013333">
        <w:rPr>
          <w:rFonts w:cstheme="minorHAnsi"/>
        </w:rPr>
        <w:tab/>
        <w:t>33910.026638/2019-85</w:t>
      </w:r>
    </w:p>
    <w:p w14:paraId="1B9362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7.</w:t>
      </w:r>
      <w:r w:rsidRPr="00013333">
        <w:rPr>
          <w:rFonts w:cstheme="minorHAnsi"/>
        </w:rPr>
        <w:tab/>
        <w:t>33910.019010/2023-18</w:t>
      </w:r>
    </w:p>
    <w:p w14:paraId="003696E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8.</w:t>
      </w:r>
      <w:r w:rsidRPr="00013333">
        <w:rPr>
          <w:rFonts w:cstheme="minorHAnsi"/>
        </w:rPr>
        <w:tab/>
        <w:t>33910.016780/2023-09</w:t>
      </w:r>
    </w:p>
    <w:p w14:paraId="4946F49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9.</w:t>
      </w:r>
      <w:r w:rsidRPr="00013333">
        <w:rPr>
          <w:rFonts w:cstheme="minorHAnsi"/>
        </w:rPr>
        <w:tab/>
        <w:t>33910.004834/2023-85</w:t>
      </w:r>
    </w:p>
    <w:p w14:paraId="422131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0.</w:t>
      </w:r>
      <w:r w:rsidRPr="00013333">
        <w:rPr>
          <w:rFonts w:cstheme="minorHAnsi"/>
        </w:rPr>
        <w:tab/>
        <w:t>33910.034891/2022-16</w:t>
      </w:r>
    </w:p>
    <w:p w14:paraId="0E63FCD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1.</w:t>
      </w:r>
      <w:r w:rsidRPr="00013333">
        <w:rPr>
          <w:rFonts w:cstheme="minorHAnsi"/>
        </w:rPr>
        <w:tab/>
        <w:t>33910.003080/2022-65</w:t>
      </w:r>
    </w:p>
    <w:p w14:paraId="2CE7AFA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2.</w:t>
      </w:r>
      <w:r w:rsidRPr="00013333">
        <w:rPr>
          <w:rFonts w:cstheme="minorHAnsi"/>
        </w:rPr>
        <w:tab/>
        <w:t>33910.014138/2019-09</w:t>
      </w:r>
    </w:p>
    <w:p w14:paraId="4F49801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3.</w:t>
      </w:r>
      <w:r w:rsidRPr="00013333">
        <w:rPr>
          <w:rFonts w:cstheme="minorHAnsi"/>
        </w:rPr>
        <w:tab/>
        <w:t>33910.039110/2023-52</w:t>
      </w:r>
    </w:p>
    <w:p w14:paraId="51C2D81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4.</w:t>
      </w:r>
      <w:r w:rsidRPr="00013333">
        <w:rPr>
          <w:rFonts w:cstheme="minorHAnsi"/>
        </w:rPr>
        <w:tab/>
        <w:t>33910.003457/2022-86</w:t>
      </w:r>
    </w:p>
    <w:p w14:paraId="3AE8512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5.</w:t>
      </w:r>
      <w:r w:rsidRPr="00013333">
        <w:rPr>
          <w:rFonts w:cstheme="minorHAnsi"/>
        </w:rPr>
        <w:tab/>
        <w:t>33910.026710/2022-70</w:t>
      </w:r>
    </w:p>
    <w:p w14:paraId="7D7F2A5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6.</w:t>
      </w:r>
      <w:r w:rsidRPr="00013333">
        <w:rPr>
          <w:rFonts w:cstheme="minorHAnsi"/>
        </w:rPr>
        <w:tab/>
        <w:t>33910.026321/2022-44</w:t>
      </w:r>
    </w:p>
    <w:p w14:paraId="128893F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7.</w:t>
      </w:r>
      <w:r w:rsidRPr="00013333">
        <w:rPr>
          <w:rFonts w:cstheme="minorHAnsi"/>
        </w:rPr>
        <w:tab/>
        <w:t>33910.016479/2022-14</w:t>
      </w:r>
    </w:p>
    <w:p w14:paraId="1CA1397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8.</w:t>
      </w:r>
      <w:r w:rsidRPr="00013333">
        <w:rPr>
          <w:rFonts w:cstheme="minorHAnsi"/>
        </w:rPr>
        <w:tab/>
        <w:t>33910.014578/2021-72</w:t>
      </w:r>
    </w:p>
    <w:p w14:paraId="7026F9D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9.</w:t>
      </w:r>
      <w:r w:rsidRPr="00013333">
        <w:rPr>
          <w:rFonts w:cstheme="minorHAnsi"/>
        </w:rPr>
        <w:tab/>
        <w:t>33910.012192/2021-26</w:t>
      </w:r>
    </w:p>
    <w:p w14:paraId="224BF5B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0.</w:t>
      </w:r>
      <w:r w:rsidRPr="00013333">
        <w:rPr>
          <w:rFonts w:cstheme="minorHAnsi"/>
        </w:rPr>
        <w:tab/>
        <w:t>33910.036176/2021-29</w:t>
      </w:r>
    </w:p>
    <w:p w14:paraId="571D448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1.</w:t>
      </w:r>
      <w:r w:rsidRPr="00013333">
        <w:rPr>
          <w:rFonts w:cstheme="minorHAnsi"/>
        </w:rPr>
        <w:tab/>
        <w:t>33910.020903/2021-36</w:t>
      </w:r>
    </w:p>
    <w:p w14:paraId="18DA65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2.</w:t>
      </w:r>
      <w:r w:rsidRPr="00013333">
        <w:rPr>
          <w:rFonts w:cstheme="minorHAnsi"/>
        </w:rPr>
        <w:tab/>
        <w:t>33910.019364/2021-92</w:t>
      </w:r>
    </w:p>
    <w:p w14:paraId="0D6763E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3.</w:t>
      </w:r>
      <w:r w:rsidRPr="00013333">
        <w:rPr>
          <w:rFonts w:cstheme="minorHAnsi"/>
        </w:rPr>
        <w:tab/>
        <w:t>33910.029469/2021-50</w:t>
      </w:r>
    </w:p>
    <w:p w14:paraId="527093D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4.</w:t>
      </w:r>
      <w:r w:rsidRPr="00013333">
        <w:rPr>
          <w:rFonts w:cstheme="minorHAnsi"/>
        </w:rPr>
        <w:tab/>
        <w:t>33910.009953/2020-81</w:t>
      </w:r>
    </w:p>
    <w:p w14:paraId="43E4BA2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5.</w:t>
      </w:r>
      <w:r w:rsidRPr="00013333">
        <w:rPr>
          <w:rFonts w:cstheme="minorHAnsi"/>
        </w:rPr>
        <w:tab/>
        <w:t>33910.013494/2021-11</w:t>
      </w:r>
    </w:p>
    <w:p w14:paraId="38C57D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6.</w:t>
      </w:r>
      <w:r w:rsidRPr="00013333">
        <w:rPr>
          <w:rFonts w:cstheme="minorHAnsi"/>
        </w:rPr>
        <w:tab/>
        <w:t>33910.024809/2020-75</w:t>
      </w:r>
    </w:p>
    <w:p w14:paraId="0B5C09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7.</w:t>
      </w:r>
      <w:r w:rsidRPr="00013333">
        <w:rPr>
          <w:rFonts w:cstheme="minorHAnsi"/>
        </w:rPr>
        <w:tab/>
        <w:t>33910.005907/2020-11</w:t>
      </w:r>
    </w:p>
    <w:p w14:paraId="64EF38B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8.</w:t>
      </w:r>
      <w:r w:rsidRPr="00013333">
        <w:rPr>
          <w:rFonts w:cstheme="minorHAnsi"/>
        </w:rPr>
        <w:tab/>
        <w:t>33910.002367/2022-78</w:t>
      </w:r>
    </w:p>
    <w:p w14:paraId="4860554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9.</w:t>
      </w:r>
      <w:r w:rsidRPr="00013333">
        <w:rPr>
          <w:rFonts w:cstheme="minorHAnsi"/>
        </w:rPr>
        <w:tab/>
        <w:t>33910.023978/2020-98</w:t>
      </w:r>
    </w:p>
    <w:p w14:paraId="32B505A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0.</w:t>
      </w:r>
      <w:r w:rsidRPr="00013333">
        <w:rPr>
          <w:rFonts w:cstheme="minorHAnsi"/>
        </w:rPr>
        <w:tab/>
        <w:t>33910.036227/2021-12</w:t>
      </w:r>
    </w:p>
    <w:p w14:paraId="65A67E4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1.</w:t>
      </w:r>
      <w:r w:rsidRPr="00013333">
        <w:rPr>
          <w:rFonts w:cstheme="minorHAnsi"/>
        </w:rPr>
        <w:tab/>
        <w:t>33910.023956/2021-17</w:t>
      </w:r>
    </w:p>
    <w:p w14:paraId="3F46725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2.</w:t>
      </w:r>
      <w:r w:rsidRPr="00013333">
        <w:rPr>
          <w:rFonts w:cstheme="minorHAnsi"/>
        </w:rPr>
        <w:tab/>
        <w:t>33910.032544/2021-60</w:t>
      </w:r>
    </w:p>
    <w:p w14:paraId="0C9DF8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3.</w:t>
      </w:r>
      <w:r w:rsidRPr="00013333">
        <w:rPr>
          <w:rFonts w:cstheme="minorHAnsi"/>
        </w:rPr>
        <w:tab/>
        <w:t>33910.035477/2021-35</w:t>
      </w:r>
    </w:p>
    <w:p w14:paraId="235BF87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4.</w:t>
      </w:r>
      <w:r w:rsidRPr="00013333">
        <w:rPr>
          <w:rFonts w:cstheme="minorHAnsi"/>
        </w:rPr>
        <w:tab/>
        <w:t>33910.005261/2021-45</w:t>
      </w:r>
    </w:p>
    <w:p w14:paraId="1A57177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5.</w:t>
      </w:r>
      <w:r w:rsidRPr="00013333">
        <w:rPr>
          <w:rFonts w:cstheme="minorHAnsi"/>
        </w:rPr>
        <w:tab/>
        <w:t>33910.025418/2021-59</w:t>
      </w:r>
    </w:p>
    <w:p w14:paraId="1A2AFE5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6.</w:t>
      </w:r>
      <w:r w:rsidRPr="00013333">
        <w:rPr>
          <w:rFonts w:cstheme="minorHAnsi"/>
        </w:rPr>
        <w:tab/>
        <w:t>33910.027007/2021-06</w:t>
      </w:r>
    </w:p>
    <w:p w14:paraId="7E6C944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7.</w:t>
      </w:r>
      <w:r w:rsidRPr="00013333">
        <w:rPr>
          <w:rFonts w:cstheme="minorHAnsi"/>
        </w:rPr>
        <w:tab/>
        <w:t>33910.030714/2019-57</w:t>
      </w:r>
    </w:p>
    <w:p w14:paraId="2681D3A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8.</w:t>
      </w:r>
      <w:r w:rsidRPr="00013333">
        <w:rPr>
          <w:rFonts w:cstheme="minorHAnsi"/>
        </w:rPr>
        <w:tab/>
        <w:t>33910.018019/2019-17</w:t>
      </w:r>
    </w:p>
    <w:p w14:paraId="5DA2197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9.</w:t>
      </w:r>
      <w:r w:rsidRPr="00013333">
        <w:rPr>
          <w:rFonts w:cstheme="minorHAnsi"/>
        </w:rPr>
        <w:tab/>
        <w:t>33910.039049/2020-09</w:t>
      </w:r>
    </w:p>
    <w:p w14:paraId="2EB7DB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0.</w:t>
      </w:r>
      <w:r w:rsidRPr="00013333">
        <w:rPr>
          <w:rFonts w:cstheme="minorHAnsi"/>
        </w:rPr>
        <w:tab/>
        <w:t>33910.020487/2020-95</w:t>
      </w:r>
    </w:p>
    <w:p w14:paraId="5E7EAEF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1.</w:t>
      </w:r>
      <w:r w:rsidRPr="00013333">
        <w:rPr>
          <w:rFonts w:cstheme="minorHAnsi"/>
        </w:rPr>
        <w:tab/>
        <w:t>33910.022315/2020-56</w:t>
      </w:r>
    </w:p>
    <w:p w14:paraId="3D0ABC2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2.</w:t>
      </w:r>
      <w:r w:rsidRPr="00013333">
        <w:rPr>
          <w:rFonts w:cstheme="minorHAnsi"/>
        </w:rPr>
        <w:tab/>
        <w:t>33910.024662/2021-02</w:t>
      </w:r>
    </w:p>
    <w:p w14:paraId="5FE010A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3.</w:t>
      </w:r>
      <w:r w:rsidRPr="00013333">
        <w:rPr>
          <w:rFonts w:cstheme="minorHAnsi"/>
        </w:rPr>
        <w:tab/>
        <w:t>33910.016130/2021-93</w:t>
      </w:r>
    </w:p>
    <w:p w14:paraId="31EAFE1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4.</w:t>
      </w:r>
      <w:r w:rsidRPr="00013333">
        <w:rPr>
          <w:rFonts w:cstheme="minorHAnsi"/>
        </w:rPr>
        <w:tab/>
        <w:t>33910.016584/2021-64</w:t>
      </w:r>
    </w:p>
    <w:p w14:paraId="1F2310D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5.</w:t>
      </w:r>
      <w:r w:rsidRPr="00013333">
        <w:rPr>
          <w:rFonts w:cstheme="minorHAnsi"/>
        </w:rPr>
        <w:tab/>
        <w:t>33910.035581/2021-20</w:t>
      </w:r>
    </w:p>
    <w:p w14:paraId="1F493F4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6.</w:t>
      </w:r>
      <w:r w:rsidRPr="00013333">
        <w:rPr>
          <w:rFonts w:cstheme="minorHAnsi"/>
        </w:rPr>
        <w:tab/>
        <w:t>33910.009858/2021-69</w:t>
      </w:r>
    </w:p>
    <w:p w14:paraId="580D4B5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7.</w:t>
      </w:r>
      <w:r w:rsidRPr="00013333">
        <w:rPr>
          <w:rFonts w:cstheme="minorHAnsi"/>
        </w:rPr>
        <w:tab/>
        <w:t>33910.030378/2021-67</w:t>
      </w:r>
    </w:p>
    <w:p w14:paraId="11109D4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8.</w:t>
      </w:r>
      <w:r w:rsidRPr="00013333">
        <w:rPr>
          <w:rFonts w:cstheme="minorHAnsi"/>
        </w:rPr>
        <w:tab/>
        <w:t>33910.032710/2021-28</w:t>
      </w:r>
    </w:p>
    <w:p w14:paraId="456D8D1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9.</w:t>
      </w:r>
      <w:r w:rsidRPr="00013333">
        <w:rPr>
          <w:rFonts w:cstheme="minorHAnsi"/>
        </w:rPr>
        <w:tab/>
        <w:t>33910.034960/2021-01</w:t>
      </w:r>
    </w:p>
    <w:p w14:paraId="16CBB52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0.</w:t>
      </w:r>
      <w:r w:rsidRPr="00013333">
        <w:rPr>
          <w:rFonts w:cstheme="minorHAnsi"/>
        </w:rPr>
        <w:tab/>
        <w:t>33910.020104/2021-60</w:t>
      </w:r>
    </w:p>
    <w:p w14:paraId="1FF2742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221.</w:t>
      </w:r>
      <w:r w:rsidRPr="00013333">
        <w:rPr>
          <w:rFonts w:cstheme="minorHAnsi"/>
        </w:rPr>
        <w:tab/>
        <w:t>33910.022361/2021-36</w:t>
      </w:r>
    </w:p>
    <w:p w14:paraId="335F29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2.</w:t>
      </w:r>
      <w:r w:rsidRPr="00013333">
        <w:rPr>
          <w:rFonts w:cstheme="minorHAnsi"/>
        </w:rPr>
        <w:tab/>
        <w:t>33910.010887/2020-92</w:t>
      </w:r>
    </w:p>
    <w:p w14:paraId="64C9EC3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3.</w:t>
      </w:r>
      <w:r w:rsidRPr="00013333">
        <w:rPr>
          <w:rFonts w:cstheme="minorHAnsi"/>
        </w:rPr>
        <w:tab/>
        <w:t>33910.039088/2020-06</w:t>
      </w:r>
    </w:p>
    <w:p w14:paraId="3177428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4.</w:t>
      </w:r>
      <w:r w:rsidRPr="00013333">
        <w:rPr>
          <w:rFonts w:cstheme="minorHAnsi"/>
        </w:rPr>
        <w:tab/>
        <w:t>33910.036353/2021-77</w:t>
      </w:r>
    </w:p>
    <w:p w14:paraId="47404BB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5.</w:t>
      </w:r>
      <w:r w:rsidRPr="00013333">
        <w:rPr>
          <w:rFonts w:cstheme="minorHAnsi"/>
        </w:rPr>
        <w:tab/>
        <w:t>33910.040364/2021-51</w:t>
      </w:r>
    </w:p>
    <w:p w14:paraId="08A5DCC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6.</w:t>
      </w:r>
      <w:r w:rsidRPr="00013333">
        <w:rPr>
          <w:rFonts w:cstheme="minorHAnsi"/>
        </w:rPr>
        <w:tab/>
        <w:t>33910.016252/2020-07</w:t>
      </w:r>
    </w:p>
    <w:p w14:paraId="5E12F58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7.</w:t>
      </w:r>
      <w:r w:rsidRPr="00013333">
        <w:rPr>
          <w:rFonts w:cstheme="minorHAnsi"/>
        </w:rPr>
        <w:tab/>
        <w:t>33910.019400/2020-37</w:t>
      </w:r>
    </w:p>
    <w:p w14:paraId="18627AA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8.</w:t>
      </w:r>
      <w:r w:rsidRPr="00013333">
        <w:rPr>
          <w:rFonts w:cstheme="minorHAnsi"/>
        </w:rPr>
        <w:tab/>
        <w:t>33910.016275/2020-11</w:t>
      </w:r>
    </w:p>
    <w:p w14:paraId="150882D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9.</w:t>
      </w:r>
      <w:r w:rsidRPr="00013333">
        <w:rPr>
          <w:rFonts w:cstheme="minorHAnsi"/>
        </w:rPr>
        <w:tab/>
        <w:t>33910.009751/2020-30</w:t>
      </w:r>
    </w:p>
    <w:p w14:paraId="028FEC4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0.</w:t>
      </w:r>
      <w:r w:rsidRPr="00013333">
        <w:rPr>
          <w:rFonts w:cstheme="minorHAnsi"/>
        </w:rPr>
        <w:tab/>
        <w:t>33910.021846/2019-98</w:t>
      </w:r>
    </w:p>
    <w:p w14:paraId="666799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1.</w:t>
      </w:r>
      <w:r w:rsidRPr="00013333">
        <w:rPr>
          <w:rFonts w:cstheme="minorHAnsi"/>
        </w:rPr>
        <w:tab/>
        <w:t>33910.009307/2020-14</w:t>
      </w:r>
    </w:p>
    <w:p w14:paraId="2F81A18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2.</w:t>
      </w:r>
      <w:r w:rsidRPr="00013333">
        <w:rPr>
          <w:rFonts w:cstheme="minorHAnsi"/>
        </w:rPr>
        <w:tab/>
        <w:t>33910.010970/2020-61</w:t>
      </w:r>
    </w:p>
    <w:p w14:paraId="1B1DCB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3.</w:t>
      </w:r>
      <w:r w:rsidRPr="00013333">
        <w:rPr>
          <w:rFonts w:cstheme="minorHAnsi"/>
        </w:rPr>
        <w:tab/>
        <w:t>33910.006002/2018-36</w:t>
      </w:r>
    </w:p>
    <w:p w14:paraId="6110D3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4.</w:t>
      </w:r>
      <w:r w:rsidRPr="00013333">
        <w:rPr>
          <w:rFonts w:cstheme="minorHAnsi"/>
        </w:rPr>
        <w:tab/>
        <w:t>33910.021883/2020-30</w:t>
      </w:r>
    </w:p>
    <w:p w14:paraId="5D8938F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5.</w:t>
      </w:r>
      <w:r w:rsidRPr="00013333">
        <w:rPr>
          <w:rFonts w:cstheme="minorHAnsi"/>
        </w:rPr>
        <w:tab/>
        <w:t>33910.020368/2018-18</w:t>
      </w:r>
    </w:p>
    <w:p w14:paraId="745ABBE2" w14:textId="77777777" w:rsidR="00013333" w:rsidRPr="00013333" w:rsidRDefault="00013333" w:rsidP="00013333">
      <w:pPr>
        <w:rPr>
          <w:rFonts w:cstheme="minorHAnsi"/>
        </w:rPr>
      </w:pPr>
    </w:p>
    <w:p w14:paraId="57E6C5B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  <w:b/>
          <w:bCs/>
        </w:rPr>
        <w:t>Processos de Ressarcimento ao SUS</w:t>
      </w:r>
    </w:p>
    <w:p w14:paraId="4B3CA83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38256/2020-38</w:t>
      </w:r>
    </w:p>
    <w:p w14:paraId="710E4DE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08484/2023-26</w:t>
      </w:r>
    </w:p>
    <w:p w14:paraId="4CCF5D6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08428/2023-91</w:t>
      </w:r>
    </w:p>
    <w:p w14:paraId="4A3FF59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19948/2022-49</w:t>
      </w:r>
    </w:p>
    <w:p w14:paraId="12BD774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20130/2022-79</w:t>
      </w:r>
    </w:p>
    <w:p w14:paraId="099594F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.</w:t>
      </w:r>
      <w:r w:rsidRPr="00013333">
        <w:rPr>
          <w:rFonts w:cstheme="minorHAnsi"/>
        </w:rPr>
        <w:tab/>
        <w:t>33910.020155/2022-72</w:t>
      </w:r>
    </w:p>
    <w:p w14:paraId="4A80AE1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.</w:t>
      </w:r>
      <w:r w:rsidRPr="00013333">
        <w:rPr>
          <w:rFonts w:cstheme="minorHAnsi"/>
        </w:rPr>
        <w:tab/>
        <w:t>33910.041013/2022-49</w:t>
      </w:r>
    </w:p>
    <w:p w14:paraId="45A33A1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.</w:t>
      </w:r>
      <w:r w:rsidRPr="00013333">
        <w:rPr>
          <w:rFonts w:cstheme="minorHAnsi"/>
        </w:rPr>
        <w:tab/>
        <w:t>33910.030784/2022-19</w:t>
      </w:r>
    </w:p>
    <w:p w14:paraId="21F9464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.</w:t>
      </w:r>
      <w:r w:rsidRPr="00013333">
        <w:rPr>
          <w:rFonts w:cstheme="minorHAnsi"/>
        </w:rPr>
        <w:tab/>
        <w:t>33910.041182/2022-89</w:t>
      </w:r>
    </w:p>
    <w:p w14:paraId="7308C55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.</w:t>
      </w:r>
      <w:r w:rsidRPr="00013333">
        <w:rPr>
          <w:rFonts w:cstheme="minorHAnsi"/>
        </w:rPr>
        <w:tab/>
        <w:t>33910.041220/2022-01</w:t>
      </w:r>
    </w:p>
    <w:p w14:paraId="3286738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.</w:t>
      </w:r>
      <w:r w:rsidRPr="00013333">
        <w:rPr>
          <w:rFonts w:cstheme="minorHAnsi"/>
        </w:rPr>
        <w:tab/>
        <w:t>33910.041485/2022-00</w:t>
      </w:r>
    </w:p>
    <w:p w14:paraId="6B0A66B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.</w:t>
      </w:r>
      <w:r w:rsidRPr="00013333">
        <w:rPr>
          <w:rFonts w:cstheme="minorHAnsi"/>
        </w:rPr>
        <w:tab/>
        <w:t>33910.019558/2022-79</w:t>
      </w:r>
    </w:p>
    <w:p w14:paraId="0912890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.</w:t>
      </w:r>
      <w:r w:rsidRPr="00013333">
        <w:rPr>
          <w:rFonts w:cstheme="minorHAnsi"/>
        </w:rPr>
        <w:tab/>
        <w:t>33910.041285/2022-49</w:t>
      </w:r>
    </w:p>
    <w:p w14:paraId="27201E7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.</w:t>
      </w:r>
      <w:r w:rsidRPr="00013333">
        <w:rPr>
          <w:rFonts w:cstheme="minorHAnsi"/>
        </w:rPr>
        <w:tab/>
        <w:t>33910.041273/2022-14</w:t>
      </w:r>
    </w:p>
    <w:p w14:paraId="163DD9A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.</w:t>
      </w:r>
      <w:r w:rsidRPr="00013333">
        <w:rPr>
          <w:rFonts w:cstheme="minorHAnsi"/>
        </w:rPr>
        <w:tab/>
        <w:t>33910.008038/2023-11</w:t>
      </w:r>
    </w:p>
    <w:p w14:paraId="5DD2CEE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.</w:t>
      </w:r>
      <w:r w:rsidRPr="00013333">
        <w:rPr>
          <w:rFonts w:cstheme="minorHAnsi"/>
        </w:rPr>
        <w:tab/>
        <w:t>33910.041090/2022-07</w:t>
      </w:r>
    </w:p>
    <w:p w14:paraId="7B575B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.</w:t>
      </w:r>
      <w:r w:rsidRPr="00013333">
        <w:rPr>
          <w:rFonts w:cstheme="minorHAnsi"/>
        </w:rPr>
        <w:tab/>
        <w:t>33910.040992/2022-18</w:t>
      </w:r>
    </w:p>
    <w:p w14:paraId="616FDE7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8.</w:t>
      </w:r>
      <w:r w:rsidRPr="00013333">
        <w:rPr>
          <w:rFonts w:cstheme="minorHAnsi"/>
        </w:rPr>
        <w:tab/>
        <w:t>33910.041544/2022-31</w:t>
      </w:r>
    </w:p>
    <w:p w14:paraId="1BB7071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9.</w:t>
      </w:r>
      <w:r w:rsidRPr="00013333">
        <w:rPr>
          <w:rFonts w:cstheme="minorHAnsi"/>
        </w:rPr>
        <w:tab/>
        <w:t>33910.008622/2023-77</w:t>
      </w:r>
    </w:p>
    <w:p w14:paraId="579831E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0.</w:t>
      </w:r>
      <w:r w:rsidRPr="00013333">
        <w:rPr>
          <w:rFonts w:cstheme="minorHAnsi"/>
        </w:rPr>
        <w:tab/>
        <w:t>33910.041238/2022-03</w:t>
      </w:r>
    </w:p>
    <w:p w14:paraId="04C06E3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1.</w:t>
      </w:r>
      <w:r w:rsidRPr="00013333">
        <w:rPr>
          <w:rFonts w:cstheme="minorHAnsi"/>
        </w:rPr>
        <w:tab/>
        <w:t>33910.041162/2022-16</w:t>
      </w:r>
    </w:p>
    <w:p w14:paraId="655156B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2.</w:t>
      </w:r>
      <w:r w:rsidRPr="00013333">
        <w:rPr>
          <w:rFonts w:cstheme="minorHAnsi"/>
        </w:rPr>
        <w:tab/>
        <w:t>33910.030727/2022-21</w:t>
      </w:r>
    </w:p>
    <w:p w14:paraId="7C78E52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3.</w:t>
      </w:r>
      <w:r w:rsidRPr="00013333">
        <w:rPr>
          <w:rFonts w:cstheme="minorHAnsi"/>
        </w:rPr>
        <w:tab/>
        <w:t>33910.030897/2022-14</w:t>
      </w:r>
    </w:p>
    <w:p w14:paraId="44FAE85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4.</w:t>
      </w:r>
      <w:r w:rsidRPr="00013333">
        <w:rPr>
          <w:rFonts w:cstheme="minorHAnsi"/>
        </w:rPr>
        <w:tab/>
        <w:t>33910.030999/2022-21</w:t>
      </w:r>
    </w:p>
    <w:p w14:paraId="68B1662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5.</w:t>
      </w:r>
      <w:r w:rsidRPr="00013333">
        <w:rPr>
          <w:rFonts w:cstheme="minorHAnsi"/>
        </w:rPr>
        <w:tab/>
        <w:t>33910.041062/2022-81</w:t>
      </w:r>
    </w:p>
    <w:p w14:paraId="78A866E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6.</w:t>
      </w:r>
      <w:r w:rsidRPr="00013333">
        <w:rPr>
          <w:rFonts w:cstheme="minorHAnsi"/>
        </w:rPr>
        <w:tab/>
        <w:t>33910.031044/2022-91</w:t>
      </w:r>
    </w:p>
    <w:p w14:paraId="6F81182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7.</w:t>
      </w:r>
      <w:r w:rsidRPr="00013333">
        <w:rPr>
          <w:rFonts w:cstheme="minorHAnsi"/>
        </w:rPr>
        <w:tab/>
        <w:t>33910.041517/2022-69</w:t>
      </w:r>
    </w:p>
    <w:p w14:paraId="4688F88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8.</w:t>
      </w:r>
      <w:r w:rsidRPr="00013333">
        <w:rPr>
          <w:rFonts w:cstheme="minorHAnsi"/>
        </w:rPr>
        <w:tab/>
        <w:t>33910.041069/2022-01</w:t>
      </w:r>
    </w:p>
    <w:p w14:paraId="0FB2EA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9.</w:t>
      </w:r>
      <w:r w:rsidRPr="00013333">
        <w:rPr>
          <w:rFonts w:cstheme="minorHAnsi"/>
        </w:rPr>
        <w:tab/>
        <w:t>33910.041574/2022-48</w:t>
      </w:r>
    </w:p>
    <w:p w14:paraId="5DDADE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0.</w:t>
      </w:r>
      <w:r w:rsidRPr="00013333">
        <w:rPr>
          <w:rFonts w:cstheme="minorHAnsi"/>
        </w:rPr>
        <w:tab/>
        <w:t>33910.030758/2022-82</w:t>
      </w:r>
    </w:p>
    <w:p w14:paraId="309129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1.</w:t>
      </w:r>
      <w:r w:rsidRPr="00013333">
        <w:rPr>
          <w:rFonts w:cstheme="minorHAnsi"/>
        </w:rPr>
        <w:tab/>
        <w:t>33910.030908/2022-58</w:t>
      </w:r>
    </w:p>
    <w:p w14:paraId="4BE6185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2.</w:t>
      </w:r>
      <w:r w:rsidRPr="00013333">
        <w:rPr>
          <w:rFonts w:cstheme="minorHAnsi"/>
        </w:rPr>
        <w:tab/>
        <w:t>33910.031039/2022-89</w:t>
      </w:r>
    </w:p>
    <w:p w14:paraId="5541804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3.</w:t>
      </w:r>
      <w:r w:rsidRPr="00013333">
        <w:rPr>
          <w:rFonts w:cstheme="minorHAnsi"/>
        </w:rPr>
        <w:tab/>
        <w:t>33910.031121/2022-11</w:t>
      </w:r>
    </w:p>
    <w:p w14:paraId="4CE2EB2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4.</w:t>
      </w:r>
      <w:r w:rsidRPr="00013333">
        <w:rPr>
          <w:rFonts w:cstheme="minorHAnsi"/>
        </w:rPr>
        <w:tab/>
        <w:t>33910.019796/2022-84</w:t>
      </w:r>
    </w:p>
    <w:p w14:paraId="3863017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5.</w:t>
      </w:r>
      <w:r w:rsidRPr="00013333">
        <w:rPr>
          <w:rFonts w:cstheme="minorHAnsi"/>
        </w:rPr>
        <w:tab/>
        <w:t>33910.020161/2022-20</w:t>
      </w:r>
    </w:p>
    <w:p w14:paraId="493C201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6.</w:t>
      </w:r>
      <w:r w:rsidRPr="00013333">
        <w:rPr>
          <w:rFonts w:cstheme="minorHAnsi"/>
        </w:rPr>
        <w:tab/>
        <w:t>33910.007782/2022-18</w:t>
      </w:r>
    </w:p>
    <w:p w14:paraId="22A75DA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7.</w:t>
      </w:r>
      <w:r w:rsidRPr="00013333">
        <w:rPr>
          <w:rFonts w:cstheme="minorHAnsi"/>
        </w:rPr>
        <w:tab/>
        <w:t>33910.020000/2022-36</w:t>
      </w:r>
    </w:p>
    <w:p w14:paraId="09C1C1D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8.</w:t>
      </w:r>
      <w:r w:rsidRPr="00013333">
        <w:rPr>
          <w:rFonts w:cstheme="minorHAnsi"/>
        </w:rPr>
        <w:tab/>
        <w:t>33910.030800/2022-65</w:t>
      </w:r>
    </w:p>
    <w:p w14:paraId="69352E1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9.</w:t>
      </w:r>
      <w:r w:rsidRPr="00013333">
        <w:rPr>
          <w:rFonts w:cstheme="minorHAnsi"/>
        </w:rPr>
        <w:tab/>
        <w:t>33910.020047/2022-08</w:t>
      </w:r>
    </w:p>
    <w:p w14:paraId="383606E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0.</w:t>
      </w:r>
      <w:r w:rsidRPr="00013333">
        <w:rPr>
          <w:rFonts w:cstheme="minorHAnsi"/>
        </w:rPr>
        <w:tab/>
        <w:t>33910.031094/2022-79</w:t>
      </w:r>
    </w:p>
    <w:p w14:paraId="0BB421B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1.</w:t>
      </w:r>
      <w:r w:rsidRPr="00013333">
        <w:rPr>
          <w:rFonts w:cstheme="minorHAnsi"/>
        </w:rPr>
        <w:tab/>
        <w:t>33910.030912/2022-16</w:t>
      </w:r>
    </w:p>
    <w:p w14:paraId="187D3F3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42.</w:t>
      </w:r>
      <w:r w:rsidRPr="00013333">
        <w:rPr>
          <w:rFonts w:cstheme="minorHAnsi"/>
        </w:rPr>
        <w:tab/>
        <w:t>33910.030901/2022-36</w:t>
      </w:r>
    </w:p>
    <w:p w14:paraId="17F013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3.</w:t>
      </w:r>
      <w:r w:rsidRPr="00013333">
        <w:rPr>
          <w:rFonts w:cstheme="minorHAnsi"/>
        </w:rPr>
        <w:tab/>
        <w:t>33910.019867/2022-49</w:t>
      </w:r>
    </w:p>
    <w:p w14:paraId="702337C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4.</w:t>
      </w:r>
      <w:r w:rsidRPr="00013333">
        <w:rPr>
          <w:rFonts w:cstheme="minorHAnsi"/>
        </w:rPr>
        <w:tab/>
        <w:t>33910.019973/2022-22</w:t>
      </w:r>
    </w:p>
    <w:p w14:paraId="121F2C6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5.</w:t>
      </w:r>
      <w:r w:rsidRPr="00013333">
        <w:rPr>
          <w:rFonts w:cstheme="minorHAnsi"/>
        </w:rPr>
        <w:tab/>
        <w:t>33910.041387/2022-64</w:t>
      </w:r>
    </w:p>
    <w:p w14:paraId="50F728E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6.</w:t>
      </w:r>
      <w:r w:rsidRPr="00013333">
        <w:rPr>
          <w:rFonts w:cstheme="minorHAnsi"/>
        </w:rPr>
        <w:tab/>
        <w:t>33910.041227/2022-15</w:t>
      </w:r>
    </w:p>
    <w:p w14:paraId="34EA378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7.</w:t>
      </w:r>
      <w:r w:rsidRPr="00013333">
        <w:rPr>
          <w:rFonts w:cstheme="minorHAnsi"/>
        </w:rPr>
        <w:tab/>
        <w:t>33902.087517/2012-32</w:t>
      </w:r>
    </w:p>
    <w:p w14:paraId="18614D0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8.</w:t>
      </w:r>
      <w:r w:rsidRPr="00013333">
        <w:rPr>
          <w:rFonts w:cstheme="minorHAnsi"/>
        </w:rPr>
        <w:tab/>
        <w:t>33910.031020/2022-32</w:t>
      </w:r>
    </w:p>
    <w:p w14:paraId="67D4B93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9.</w:t>
      </w:r>
      <w:r w:rsidRPr="00013333">
        <w:rPr>
          <w:rFonts w:cstheme="minorHAnsi"/>
        </w:rPr>
        <w:tab/>
        <w:t>33910.038609/2021-81</w:t>
      </w:r>
    </w:p>
    <w:p w14:paraId="66D3661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0.</w:t>
      </w:r>
      <w:r w:rsidRPr="00013333">
        <w:rPr>
          <w:rFonts w:cstheme="minorHAnsi"/>
        </w:rPr>
        <w:tab/>
        <w:t>33902.768863/2014-87</w:t>
      </w:r>
    </w:p>
    <w:p w14:paraId="5700C07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1.</w:t>
      </w:r>
      <w:r w:rsidRPr="00013333">
        <w:rPr>
          <w:rFonts w:cstheme="minorHAnsi"/>
        </w:rPr>
        <w:tab/>
        <w:t>33910.030771/2022-31</w:t>
      </w:r>
    </w:p>
    <w:p w14:paraId="52E4B1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2.</w:t>
      </w:r>
      <w:r w:rsidRPr="00013333">
        <w:rPr>
          <w:rFonts w:cstheme="minorHAnsi"/>
        </w:rPr>
        <w:tab/>
        <w:t>33910.030960/2022-12</w:t>
      </w:r>
    </w:p>
    <w:p w14:paraId="2A72E4E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3.</w:t>
      </w:r>
      <w:r w:rsidRPr="00013333">
        <w:rPr>
          <w:rFonts w:cstheme="minorHAnsi"/>
        </w:rPr>
        <w:tab/>
        <w:t>33910.030983/2022-19</w:t>
      </w:r>
    </w:p>
    <w:p w14:paraId="14C3B3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4.</w:t>
      </w:r>
      <w:r w:rsidRPr="00013333">
        <w:rPr>
          <w:rFonts w:cstheme="minorHAnsi"/>
        </w:rPr>
        <w:tab/>
        <w:t>33910.030997/2022-32</w:t>
      </w:r>
    </w:p>
    <w:p w14:paraId="32C46A3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5.</w:t>
      </w:r>
      <w:r w:rsidRPr="00013333">
        <w:rPr>
          <w:rFonts w:cstheme="minorHAnsi"/>
        </w:rPr>
        <w:tab/>
        <w:t>33910.030868/2022-44</w:t>
      </w:r>
    </w:p>
    <w:p w14:paraId="342AEC9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6.</w:t>
      </w:r>
      <w:r w:rsidRPr="00013333">
        <w:rPr>
          <w:rFonts w:cstheme="minorHAnsi"/>
        </w:rPr>
        <w:tab/>
        <w:t>33910.031236/2022-06</w:t>
      </w:r>
    </w:p>
    <w:p w14:paraId="6DC309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7.</w:t>
      </w:r>
      <w:r w:rsidRPr="00013333">
        <w:rPr>
          <w:rFonts w:cstheme="minorHAnsi"/>
        </w:rPr>
        <w:tab/>
        <w:t>33910.030959/2022-80</w:t>
      </w:r>
    </w:p>
    <w:p w14:paraId="6E62098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8.</w:t>
      </w:r>
      <w:r w:rsidRPr="00013333">
        <w:rPr>
          <w:rFonts w:cstheme="minorHAnsi"/>
        </w:rPr>
        <w:tab/>
        <w:t>33910.009780/2019-68</w:t>
      </w:r>
    </w:p>
    <w:p w14:paraId="4214F7F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9.</w:t>
      </w:r>
      <w:r w:rsidRPr="00013333">
        <w:rPr>
          <w:rFonts w:cstheme="minorHAnsi"/>
        </w:rPr>
        <w:tab/>
        <w:t>33910.007943/2022-73</w:t>
      </w:r>
    </w:p>
    <w:p w14:paraId="397A33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0.</w:t>
      </w:r>
      <w:r w:rsidRPr="00013333">
        <w:rPr>
          <w:rFonts w:cstheme="minorHAnsi"/>
        </w:rPr>
        <w:tab/>
        <w:t>33910.020845/2021-41</w:t>
      </w:r>
    </w:p>
    <w:p w14:paraId="20289E7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1.</w:t>
      </w:r>
      <w:r w:rsidRPr="00013333">
        <w:rPr>
          <w:rFonts w:cstheme="minorHAnsi"/>
        </w:rPr>
        <w:tab/>
        <w:t>33910.007958/2022-31</w:t>
      </w:r>
    </w:p>
    <w:p w14:paraId="515502B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2.</w:t>
      </w:r>
      <w:r w:rsidRPr="00013333">
        <w:rPr>
          <w:rFonts w:cstheme="minorHAnsi"/>
        </w:rPr>
        <w:tab/>
        <w:t>33910.041335/2022-98</w:t>
      </w:r>
    </w:p>
    <w:p w14:paraId="45570AF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3.</w:t>
      </w:r>
      <w:r w:rsidRPr="00013333">
        <w:rPr>
          <w:rFonts w:cstheme="minorHAnsi"/>
        </w:rPr>
        <w:tab/>
        <w:t>33910.008023/2022-72</w:t>
      </w:r>
    </w:p>
    <w:p w14:paraId="374D6F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4.</w:t>
      </w:r>
      <w:r w:rsidRPr="00013333">
        <w:rPr>
          <w:rFonts w:cstheme="minorHAnsi"/>
        </w:rPr>
        <w:tab/>
        <w:t>33910.019918/2022-32</w:t>
      </w:r>
    </w:p>
    <w:p w14:paraId="30AF782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5.</w:t>
      </w:r>
      <w:r w:rsidRPr="00013333">
        <w:rPr>
          <w:rFonts w:cstheme="minorHAnsi"/>
        </w:rPr>
        <w:tab/>
        <w:t>33910.030652/2022-89</w:t>
      </w:r>
    </w:p>
    <w:p w14:paraId="56A04ED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6.</w:t>
      </w:r>
      <w:r w:rsidRPr="00013333">
        <w:rPr>
          <w:rFonts w:cstheme="minorHAnsi"/>
        </w:rPr>
        <w:tab/>
        <w:t>33910.041174/2022-32</w:t>
      </w:r>
    </w:p>
    <w:p w14:paraId="5EFDB1E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7.</w:t>
      </w:r>
      <w:r w:rsidRPr="00013333">
        <w:rPr>
          <w:rFonts w:cstheme="minorHAnsi"/>
        </w:rPr>
        <w:tab/>
        <w:t>33910.041427/2022-78</w:t>
      </w:r>
    </w:p>
    <w:p w14:paraId="459EA0F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8.</w:t>
      </w:r>
      <w:r w:rsidRPr="00013333">
        <w:rPr>
          <w:rFonts w:cstheme="minorHAnsi"/>
        </w:rPr>
        <w:tab/>
        <w:t>33910.041507/2022-23</w:t>
      </w:r>
    </w:p>
    <w:p w14:paraId="719115F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9.</w:t>
      </w:r>
      <w:r w:rsidRPr="00013333">
        <w:rPr>
          <w:rFonts w:cstheme="minorHAnsi"/>
        </w:rPr>
        <w:tab/>
        <w:t>33910.030816/2022-78</w:t>
      </w:r>
    </w:p>
    <w:p w14:paraId="66048B7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0.</w:t>
      </w:r>
      <w:r w:rsidRPr="00013333">
        <w:rPr>
          <w:rFonts w:cstheme="minorHAnsi"/>
        </w:rPr>
        <w:tab/>
        <w:t>33910.025659/2018-01</w:t>
      </w:r>
    </w:p>
    <w:p w14:paraId="5766E28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1.</w:t>
      </w:r>
      <w:r w:rsidRPr="00013333">
        <w:rPr>
          <w:rFonts w:cstheme="minorHAnsi"/>
        </w:rPr>
        <w:tab/>
        <w:t>33910.041380/2022-42</w:t>
      </w:r>
    </w:p>
    <w:p w14:paraId="210DBC9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2.</w:t>
      </w:r>
      <w:r w:rsidRPr="00013333">
        <w:rPr>
          <w:rFonts w:cstheme="minorHAnsi"/>
        </w:rPr>
        <w:tab/>
        <w:t>33910.041343/2022-34</w:t>
      </w:r>
    </w:p>
    <w:p w14:paraId="2708113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3.</w:t>
      </w:r>
      <w:r w:rsidRPr="00013333">
        <w:rPr>
          <w:rFonts w:cstheme="minorHAnsi"/>
        </w:rPr>
        <w:tab/>
        <w:t>33910.025232/2018-02</w:t>
      </w:r>
    </w:p>
    <w:p w14:paraId="7B89658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4.</w:t>
      </w:r>
      <w:r w:rsidRPr="00013333">
        <w:rPr>
          <w:rFonts w:cstheme="minorHAnsi"/>
        </w:rPr>
        <w:tab/>
        <w:t>33910.031110/2022-23</w:t>
      </w:r>
    </w:p>
    <w:p w14:paraId="610A257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5.</w:t>
      </w:r>
      <w:r w:rsidRPr="00013333">
        <w:rPr>
          <w:rFonts w:cstheme="minorHAnsi"/>
        </w:rPr>
        <w:tab/>
        <w:t>33910.031241/2022-19</w:t>
      </w:r>
    </w:p>
    <w:p w14:paraId="5D4B62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6.</w:t>
      </w:r>
      <w:r w:rsidRPr="00013333">
        <w:rPr>
          <w:rFonts w:cstheme="minorHAnsi"/>
        </w:rPr>
        <w:tab/>
        <w:t>33910.013662/2017-92</w:t>
      </w:r>
    </w:p>
    <w:p w14:paraId="2FFD6C2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7.</w:t>
      </w:r>
      <w:r w:rsidRPr="00013333">
        <w:rPr>
          <w:rFonts w:cstheme="minorHAnsi"/>
        </w:rPr>
        <w:tab/>
        <w:t>33910.019922/2022-09</w:t>
      </w:r>
    </w:p>
    <w:p w14:paraId="282C0A4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8.</w:t>
      </w:r>
      <w:r w:rsidRPr="00013333">
        <w:rPr>
          <w:rFonts w:cstheme="minorHAnsi"/>
        </w:rPr>
        <w:tab/>
        <w:t>33910.019663/2022-16</w:t>
      </w:r>
    </w:p>
    <w:p w14:paraId="3C9369B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9.</w:t>
      </w:r>
      <w:r w:rsidRPr="00013333">
        <w:rPr>
          <w:rFonts w:cstheme="minorHAnsi"/>
        </w:rPr>
        <w:tab/>
        <w:t>33910.041558/2022-55</w:t>
      </w:r>
    </w:p>
    <w:p w14:paraId="7E4C3B9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0.</w:t>
      </w:r>
      <w:r w:rsidRPr="00013333">
        <w:rPr>
          <w:rFonts w:cstheme="minorHAnsi"/>
        </w:rPr>
        <w:tab/>
        <w:t>33910.041193/2022-69</w:t>
      </w:r>
    </w:p>
    <w:p w14:paraId="4D9812E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1.</w:t>
      </w:r>
      <w:r w:rsidRPr="00013333">
        <w:rPr>
          <w:rFonts w:cstheme="minorHAnsi"/>
        </w:rPr>
        <w:tab/>
        <w:t>33910.040930/2022-14</w:t>
      </w:r>
    </w:p>
    <w:p w14:paraId="5E1B427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2.</w:t>
      </w:r>
      <w:r w:rsidRPr="00013333">
        <w:rPr>
          <w:rFonts w:cstheme="minorHAnsi"/>
        </w:rPr>
        <w:tab/>
        <w:t>33910.020089/2022-31</w:t>
      </w:r>
    </w:p>
    <w:p w14:paraId="56D117A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3.</w:t>
      </w:r>
      <w:r w:rsidRPr="00013333">
        <w:rPr>
          <w:rFonts w:cstheme="minorHAnsi"/>
        </w:rPr>
        <w:tab/>
        <w:t>33910.041098/2022-65</w:t>
      </w:r>
    </w:p>
    <w:p w14:paraId="2E84843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4.</w:t>
      </w:r>
      <w:r w:rsidRPr="00013333">
        <w:rPr>
          <w:rFonts w:cstheme="minorHAnsi"/>
        </w:rPr>
        <w:tab/>
        <w:t>33910.031056/2022-16</w:t>
      </w:r>
    </w:p>
    <w:p w14:paraId="2CD1B83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5.</w:t>
      </w:r>
      <w:r w:rsidRPr="00013333">
        <w:rPr>
          <w:rFonts w:cstheme="minorHAnsi"/>
        </w:rPr>
        <w:tab/>
        <w:t>33910.030779/2022-06</w:t>
      </w:r>
    </w:p>
    <w:p w14:paraId="04957F6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6.</w:t>
      </w:r>
      <w:r w:rsidRPr="00013333">
        <w:rPr>
          <w:rFonts w:cstheme="minorHAnsi"/>
        </w:rPr>
        <w:tab/>
        <w:t>33910.030759/2022-27</w:t>
      </w:r>
    </w:p>
    <w:p w14:paraId="7644A52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7.</w:t>
      </w:r>
      <w:r w:rsidRPr="00013333">
        <w:rPr>
          <w:rFonts w:cstheme="minorHAnsi"/>
        </w:rPr>
        <w:tab/>
        <w:t>33910.041000/2022-70</w:t>
      </w:r>
    </w:p>
    <w:p w14:paraId="4281694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8.</w:t>
      </w:r>
      <w:r w:rsidRPr="00013333">
        <w:rPr>
          <w:rFonts w:cstheme="minorHAnsi"/>
        </w:rPr>
        <w:tab/>
        <w:t>33910.008402/2023-43</w:t>
      </w:r>
    </w:p>
    <w:p w14:paraId="79B03F4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89.</w:t>
      </w:r>
      <w:r w:rsidRPr="00013333">
        <w:rPr>
          <w:rFonts w:cstheme="minorHAnsi"/>
        </w:rPr>
        <w:tab/>
        <w:t>33910.008382/2023-19</w:t>
      </w:r>
    </w:p>
    <w:p w14:paraId="79785E0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0.</w:t>
      </w:r>
      <w:r w:rsidRPr="00013333">
        <w:rPr>
          <w:rFonts w:cstheme="minorHAnsi"/>
        </w:rPr>
        <w:tab/>
        <w:t>33910.041012/2022-02</w:t>
      </w:r>
    </w:p>
    <w:p w14:paraId="19BB5D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1.</w:t>
      </w:r>
      <w:r w:rsidRPr="00013333">
        <w:rPr>
          <w:rFonts w:cstheme="minorHAnsi"/>
        </w:rPr>
        <w:tab/>
        <w:t>33910.041185/2022-12</w:t>
      </w:r>
    </w:p>
    <w:p w14:paraId="43ED8B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2.</w:t>
      </w:r>
      <w:r w:rsidRPr="00013333">
        <w:rPr>
          <w:rFonts w:cstheme="minorHAnsi"/>
        </w:rPr>
        <w:tab/>
        <w:t>33910.008432/2023-50</w:t>
      </w:r>
    </w:p>
    <w:p w14:paraId="0B1F978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3.</w:t>
      </w:r>
      <w:r w:rsidRPr="00013333">
        <w:rPr>
          <w:rFonts w:cstheme="minorHAnsi"/>
        </w:rPr>
        <w:tab/>
        <w:t>33910.041364/2022-50</w:t>
      </w:r>
    </w:p>
    <w:p w14:paraId="560558E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4.</w:t>
      </w:r>
      <w:r w:rsidRPr="00013333">
        <w:rPr>
          <w:rFonts w:cstheme="minorHAnsi"/>
        </w:rPr>
        <w:tab/>
        <w:t>33910.030735/2022-78</w:t>
      </w:r>
    </w:p>
    <w:p w14:paraId="26318D7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5.</w:t>
      </w:r>
      <w:r w:rsidRPr="00013333">
        <w:rPr>
          <w:rFonts w:cstheme="minorHAnsi"/>
        </w:rPr>
        <w:tab/>
        <w:t>33910.041340/2022-09</w:t>
      </w:r>
    </w:p>
    <w:p w14:paraId="560CAA0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6.</w:t>
      </w:r>
      <w:r w:rsidRPr="00013333">
        <w:rPr>
          <w:rFonts w:cstheme="minorHAnsi"/>
        </w:rPr>
        <w:tab/>
        <w:t>33910.031005/2022-94</w:t>
      </w:r>
    </w:p>
    <w:p w14:paraId="3EE3B74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7.</w:t>
      </w:r>
      <w:r w:rsidRPr="00013333">
        <w:rPr>
          <w:rFonts w:cstheme="minorHAnsi"/>
        </w:rPr>
        <w:tab/>
        <w:t>33910.031008/2022-28</w:t>
      </w:r>
    </w:p>
    <w:p w14:paraId="40FB8F8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8.</w:t>
      </w:r>
      <w:r w:rsidRPr="00013333">
        <w:rPr>
          <w:rFonts w:cstheme="minorHAnsi"/>
        </w:rPr>
        <w:tab/>
        <w:t>33910.030640/2022-54</w:t>
      </w:r>
    </w:p>
    <w:p w14:paraId="0DBE6C1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99.</w:t>
      </w:r>
      <w:r w:rsidRPr="00013333">
        <w:rPr>
          <w:rFonts w:cstheme="minorHAnsi"/>
        </w:rPr>
        <w:tab/>
        <w:t>33910.020037/2022-64</w:t>
      </w:r>
    </w:p>
    <w:p w14:paraId="5D446DD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00.</w:t>
      </w:r>
      <w:r w:rsidRPr="00013333">
        <w:rPr>
          <w:rFonts w:cstheme="minorHAnsi"/>
        </w:rPr>
        <w:tab/>
        <w:t>33910.020159/2022-51</w:t>
      </w:r>
    </w:p>
    <w:p w14:paraId="25379F2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1.</w:t>
      </w:r>
      <w:r w:rsidRPr="00013333">
        <w:rPr>
          <w:rFonts w:cstheme="minorHAnsi"/>
        </w:rPr>
        <w:tab/>
        <w:t>33910.020059/2022-24</w:t>
      </w:r>
    </w:p>
    <w:p w14:paraId="61E0D21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2.</w:t>
      </w:r>
      <w:r w:rsidRPr="00013333">
        <w:rPr>
          <w:rFonts w:cstheme="minorHAnsi"/>
        </w:rPr>
        <w:tab/>
        <w:t>33910.019988/2022-91</w:t>
      </w:r>
    </w:p>
    <w:p w14:paraId="08E978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3.</w:t>
      </w:r>
      <w:r w:rsidRPr="00013333">
        <w:rPr>
          <w:rFonts w:cstheme="minorHAnsi"/>
        </w:rPr>
        <w:tab/>
        <w:t>33910.041508/2022-78</w:t>
      </w:r>
    </w:p>
    <w:p w14:paraId="7FC2A72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4.</w:t>
      </w:r>
      <w:r w:rsidRPr="00013333">
        <w:rPr>
          <w:rFonts w:cstheme="minorHAnsi"/>
        </w:rPr>
        <w:tab/>
        <w:t>33910.041545/2022-86</w:t>
      </w:r>
    </w:p>
    <w:p w14:paraId="6992FBD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5.</w:t>
      </w:r>
      <w:r w:rsidRPr="00013333">
        <w:rPr>
          <w:rFonts w:cstheme="minorHAnsi"/>
        </w:rPr>
        <w:tab/>
        <w:t>33910.030809/2022-76</w:t>
      </w:r>
    </w:p>
    <w:p w14:paraId="46D3AF4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6.</w:t>
      </w:r>
      <w:r w:rsidRPr="00013333">
        <w:rPr>
          <w:rFonts w:cstheme="minorHAnsi"/>
        </w:rPr>
        <w:tab/>
        <w:t>33910.040938/2022-72</w:t>
      </w:r>
    </w:p>
    <w:p w14:paraId="41F850F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7.</w:t>
      </w:r>
      <w:r w:rsidRPr="00013333">
        <w:rPr>
          <w:rFonts w:cstheme="minorHAnsi"/>
        </w:rPr>
        <w:tab/>
        <w:t>33910.040979/2022-69</w:t>
      </w:r>
    </w:p>
    <w:p w14:paraId="6E48196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8.</w:t>
      </w:r>
      <w:r w:rsidRPr="00013333">
        <w:rPr>
          <w:rFonts w:cstheme="minorHAnsi"/>
        </w:rPr>
        <w:tab/>
        <w:t>33910.041277/2022-01</w:t>
      </w:r>
    </w:p>
    <w:p w14:paraId="5F04862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09.</w:t>
      </w:r>
      <w:r w:rsidRPr="00013333">
        <w:rPr>
          <w:rFonts w:cstheme="minorHAnsi"/>
        </w:rPr>
        <w:tab/>
        <w:t>33910.031239/2022-31</w:t>
      </w:r>
    </w:p>
    <w:p w14:paraId="4B9B3CF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0.</w:t>
      </w:r>
      <w:r w:rsidRPr="00013333">
        <w:rPr>
          <w:rFonts w:cstheme="minorHAnsi"/>
        </w:rPr>
        <w:tab/>
        <w:t>33910.041327/2022-41</w:t>
      </w:r>
    </w:p>
    <w:p w14:paraId="1D7DBAE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1.</w:t>
      </w:r>
      <w:r w:rsidRPr="00013333">
        <w:rPr>
          <w:rFonts w:cstheme="minorHAnsi"/>
        </w:rPr>
        <w:tab/>
        <w:t>33910.030914/2022-13</w:t>
      </w:r>
    </w:p>
    <w:p w14:paraId="7B78D39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2.</w:t>
      </w:r>
      <w:r w:rsidRPr="00013333">
        <w:rPr>
          <w:rFonts w:cstheme="minorHAnsi"/>
        </w:rPr>
        <w:tab/>
        <w:t>33910.041323/2022-63</w:t>
      </w:r>
    </w:p>
    <w:p w14:paraId="655B0CB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3.</w:t>
      </w:r>
      <w:r w:rsidRPr="00013333">
        <w:rPr>
          <w:rFonts w:cstheme="minorHAnsi"/>
        </w:rPr>
        <w:tab/>
        <w:t>33910.041483/2022-11</w:t>
      </w:r>
    </w:p>
    <w:p w14:paraId="7104C5A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4.</w:t>
      </w:r>
      <w:r w:rsidRPr="00013333">
        <w:rPr>
          <w:rFonts w:cstheme="minorHAnsi"/>
        </w:rPr>
        <w:tab/>
        <w:t>33910.030931/2022-42</w:t>
      </w:r>
    </w:p>
    <w:p w14:paraId="5F1EFEA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5.</w:t>
      </w:r>
      <w:r w:rsidRPr="00013333">
        <w:rPr>
          <w:rFonts w:cstheme="minorHAnsi"/>
        </w:rPr>
        <w:tab/>
        <w:t>33910.041407/2022-05</w:t>
      </w:r>
    </w:p>
    <w:p w14:paraId="431BC0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6.</w:t>
      </w:r>
      <w:r w:rsidRPr="00013333">
        <w:rPr>
          <w:rFonts w:cstheme="minorHAnsi"/>
        </w:rPr>
        <w:tab/>
        <w:t>33910.031032/2022-67</w:t>
      </w:r>
    </w:p>
    <w:p w14:paraId="1AAD4B4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7.</w:t>
      </w:r>
      <w:r w:rsidRPr="00013333">
        <w:rPr>
          <w:rFonts w:cstheme="minorHAnsi"/>
        </w:rPr>
        <w:tab/>
        <w:t>33910.020158/2022-14</w:t>
      </w:r>
    </w:p>
    <w:p w14:paraId="052E901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8.</w:t>
      </w:r>
      <w:r w:rsidRPr="00013333">
        <w:rPr>
          <w:rFonts w:cstheme="minorHAnsi"/>
        </w:rPr>
        <w:tab/>
        <w:t>33910.030741/2022-25</w:t>
      </w:r>
    </w:p>
    <w:p w14:paraId="665A379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19.</w:t>
      </w:r>
      <w:r w:rsidRPr="00013333">
        <w:rPr>
          <w:rFonts w:cstheme="minorHAnsi"/>
        </w:rPr>
        <w:tab/>
        <w:t>33910.030768/2022-18</w:t>
      </w:r>
    </w:p>
    <w:p w14:paraId="2E12898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0.</w:t>
      </w:r>
      <w:r w:rsidRPr="00013333">
        <w:rPr>
          <w:rFonts w:cstheme="minorHAnsi"/>
        </w:rPr>
        <w:tab/>
        <w:t>33910.030905/2022-14</w:t>
      </w:r>
    </w:p>
    <w:p w14:paraId="183296F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1.</w:t>
      </w:r>
      <w:r w:rsidRPr="00013333">
        <w:rPr>
          <w:rFonts w:cstheme="minorHAnsi"/>
        </w:rPr>
        <w:tab/>
        <w:t>33910.031074/2022-06</w:t>
      </w:r>
    </w:p>
    <w:p w14:paraId="67D6984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2.</w:t>
      </w:r>
      <w:r w:rsidRPr="00013333">
        <w:rPr>
          <w:rFonts w:cstheme="minorHAnsi"/>
        </w:rPr>
        <w:tab/>
        <w:t>33910.019687/2022-67</w:t>
      </w:r>
    </w:p>
    <w:p w14:paraId="2E9C18F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3.</w:t>
      </w:r>
      <w:r w:rsidRPr="00013333">
        <w:rPr>
          <w:rFonts w:cstheme="minorHAnsi"/>
        </w:rPr>
        <w:tab/>
        <w:t>33910.031137/2022-16</w:t>
      </w:r>
    </w:p>
    <w:p w14:paraId="357647F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4.</w:t>
      </w:r>
      <w:r w:rsidRPr="00013333">
        <w:rPr>
          <w:rFonts w:cstheme="minorHAnsi"/>
        </w:rPr>
        <w:tab/>
        <w:t>33910.007863/2022-18</w:t>
      </w:r>
    </w:p>
    <w:p w14:paraId="15B2D9B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5.</w:t>
      </w:r>
      <w:r w:rsidRPr="00013333">
        <w:rPr>
          <w:rFonts w:cstheme="minorHAnsi"/>
        </w:rPr>
        <w:tab/>
        <w:t>33910.041318/2022-51</w:t>
      </w:r>
    </w:p>
    <w:p w14:paraId="09563FC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6.</w:t>
      </w:r>
      <w:r w:rsidRPr="00013333">
        <w:rPr>
          <w:rFonts w:cstheme="minorHAnsi"/>
        </w:rPr>
        <w:tab/>
        <w:t>33910.041404/2022-63</w:t>
      </w:r>
    </w:p>
    <w:p w14:paraId="4CD9A56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7.</w:t>
      </w:r>
      <w:r w:rsidRPr="00013333">
        <w:rPr>
          <w:rFonts w:cstheme="minorHAnsi"/>
        </w:rPr>
        <w:tab/>
        <w:t>33910.020183/2022-90</w:t>
      </w:r>
    </w:p>
    <w:p w14:paraId="54AA969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8.</w:t>
      </w:r>
      <w:r w:rsidRPr="00013333">
        <w:rPr>
          <w:rFonts w:cstheme="minorHAnsi"/>
        </w:rPr>
        <w:tab/>
        <w:t>33910.041261/2022-90</w:t>
      </w:r>
    </w:p>
    <w:p w14:paraId="2F60E21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29.</w:t>
      </w:r>
      <w:r w:rsidRPr="00013333">
        <w:rPr>
          <w:rFonts w:cstheme="minorHAnsi"/>
        </w:rPr>
        <w:tab/>
        <w:t>33910.040946/2022-19</w:t>
      </w:r>
    </w:p>
    <w:p w14:paraId="32CEA37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0.</w:t>
      </w:r>
      <w:r w:rsidRPr="00013333">
        <w:rPr>
          <w:rFonts w:cstheme="minorHAnsi"/>
        </w:rPr>
        <w:tab/>
        <w:t>33910.041430/2022-91</w:t>
      </w:r>
    </w:p>
    <w:p w14:paraId="3C62B40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1.</w:t>
      </w:r>
      <w:r w:rsidRPr="00013333">
        <w:rPr>
          <w:rFonts w:cstheme="minorHAnsi"/>
        </w:rPr>
        <w:tab/>
        <w:t>33910.041397/2022-08</w:t>
      </w:r>
    </w:p>
    <w:p w14:paraId="31A20EB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2.</w:t>
      </w:r>
      <w:r w:rsidRPr="00013333">
        <w:rPr>
          <w:rFonts w:cstheme="minorHAnsi"/>
        </w:rPr>
        <w:tab/>
        <w:t>33910.031132/2022-93</w:t>
      </w:r>
    </w:p>
    <w:p w14:paraId="311A907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3.</w:t>
      </w:r>
      <w:r w:rsidRPr="00013333">
        <w:rPr>
          <w:rFonts w:cstheme="minorHAnsi"/>
        </w:rPr>
        <w:tab/>
        <w:t>33910.041237/2022-51</w:t>
      </w:r>
    </w:p>
    <w:p w14:paraId="6324075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4.</w:t>
      </w:r>
      <w:r w:rsidRPr="00013333">
        <w:rPr>
          <w:rFonts w:cstheme="minorHAnsi"/>
        </w:rPr>
        <w:tab/>
        <w:t>33910.030626/2022-51</w:t>
      </w:r>
    </w:p>
    <w:p w14:paraId="783B12C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5.</w:t>
      </w:r>
      <w:r w:rsidRPr="00013333">
        <w:rPr>
          <w:rFonts w:cstheme="minorHAnsi"/>
        </w:rPr>
        <w:tab/>
        <w:t>33910.041463/2022-31</w:t>
      </w:r>
    </w:p>
    <w:p w14:paraId="0D4BA17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6.</w:t>
      </w:r>
      <w:r w:rsidRPr="00013333">
        <w:rPr>
          <w:rFonts w:cstheme="minorHAnsi"/>
        </w:rPr>
        <w:tab/>
        <w:t>33910.041314/2022-72</w:t>
      </w:r>
    </w:p>
    <w:p w14:paraId="297E88A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7.</w:t>
      </w:r>
      <w:r w:rsidRPr="00013333">
        <w:rPr>
          <w:rFonts w:cstheme="minorHAnsi"/>
        </w:rPr>
        <w:tab/>
        <w:t>33910.019804/2022-92</w:t>
      </w:r>
    </w:p>
    <w:p w14:paraId="764E605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8.</w:t>
      </w:r>
      <w:r w:rsidRPr="00013333">
        <w:rPr>
          <w:rFonts w:cstheme="minorHAnsi"/>
        </w:rPr>
        <w:tab/>
        <w:t>33910.041108/2022-62</w:t>
      </w:r>
    </w:p>
    <w:p w14:paraId="37D3B1D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39.</w:t>
      </w:r>
      <w:r w:rsidRPr="00013333">
        <w:rPr>
          <w:rFonts w:cstheme="minorHAnsi"/>
        </w:rPr>
        <w:tab/>
        <w:t>33910.030950/2022-79</w:t>
      </w:r>
    </w:p>
    <w:p w14:paraId="4F5B62A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0.</w:t>
      </w:r>
      <w:r w:rsidRPr="00013333">
        <w:rPr>
          <w:rFonts w:cstheme="minorHAnsi"/>
        </w:rPr>
        <w:tab/>
        <w:t>33910.030926/2022-30</w:t>
      </w:r>
    </w:p>
    <w:p w14:paraId="7FE43B5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1.</w:t>
      </w:r>
      <w:r w:rsidRPr="00013333">
        <w:rPr>
          <w:rFonts w:cstheme="minorHAnsi"/>
        </w:rPr>
        <w:tab/>
        <w:t>33910.030946/2022-19</w:t>
      </w:r>
    </w:p>
    <w:p w14:paraId="71C56BE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2.</w:t>
      </w:r>
      <w:r w:rsidRPr="00013333">
        <w:rPr>
          <w:rFonts w:cstheme="minorHAnsi"/>
        </w:rPr>
        <w:tab/>
        <w:t>33910.041371/2022-51</w:t>
      </w:r>
    </w:p>
    <w:p w14:paraId="3DCA05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3.</w:t>
      </w:r>
      <w:r w:rsidRPr="00013333">
        <w:rPr>
          <w:rFonts w:cstheme="minorHAnsi"/>
        </w:rPr>
        <w:tab/>
        <w:t>33910.030879/2022-24</w:t>
      </w:r>
    </w:p>
    <w:p w14:paraId="0A35F5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4.</w:t>
      </w:r>
      <w:r w:rsidRPr="00013333">
        <w:rPr>
          <w:rFonts w:cstheme="minorHAnsi"/>
        </w:rPr>
        <w:tab/>
        <w:t>33910.030930/2022-06</w:t>
      </w:r>
    </w:p>
    <w:p w14:paraId="530AB68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5.</w:t>
      </w:r>
      <w:r w:rsidRPr="00013333">
        <w:rPr>
          <w:rFonts w:cstheme="minorHAnsi"/>
        </w:rPr>
        <w:tab/>
        <w:t>33910.030935/2022-21</w:t>
      </w:r>
    </w:p>
    <w:p w14:paraId="5D093F5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6.</w:t>
      </w:r>
      <w:r w:rsidRPr="00013333">
        <w:rPr>
          <w:rFonts w:cstheme="minorHAnsi"/>
        </w:rPr>
        <w:tab/>
        <w:t>33910.041006/2022-47</w:t>
      </w:r>
    </w:p>
    <w:p w14:paraId="46CF044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7.</w:t>
      </w:r>
      <w:r w:rsidRPr="00013333">
        <w:rPr>
          <w:rFonts w:cstheme="minorHAnsi"/>
        </w:rPr>
        <w:tab/>
        <w:t>33910.041293/2022-95</w:t>
      </w:r>
    </w:p>
    <w:p w14:paraId="0EE5042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8.</w:t>
      </w:r>
      <w:r w:rsidRPr="00013333">
        <w:rPr>
          <w:rFonts w:cstheme="minorHAnsi"/>
        </w:rPr>
        <w:tab/>
        <w:t>33910.041281/2022-61</w:t>
      </w:r>
    </w:p>
    <w:p w14:paraId="02DDCBA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49.</w:t>
      </w:r>
      <w:r w:rsidRPr="00013333">
        <w:rPr>
          <w:rFonts w:cstheme="minorHAnsi"/>
        </w:rPr>
        <w:tab/>
        <w:t>33910.041021/2022-95</w:t>
      </w:r>
    </w:p>
    <w:p w14:paraId="11DB6E7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0.</w:t>
      </w:r>
      <w:r w:rsidRPr="00013333">
        <w:rPr>
          <w:rFonts w:cstheme="minorHAnsi"/>
        </w:rPr>
        <w:tab/>
        <w:t>33910.004846/2018-42</w:t>
      </w:r>
    </w:p>
    <w:p w14:paraId="2A296AB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1.</w:t>
      </w:r>
      <w:r w:rsidRPr="00013333">
        <w:rPr>
          <w:rFonts w:cstheme="minorHAnsi"/>
        </w:rPr>
        <w:tab/>
        <w:t>33910.004550/2018-21</w:t>
      </w:r>
    </w:p>
    <w:p w14:paraId="11EF50F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2.</w:t>
      </w:r>
      <w:r w:rsidRPr="00013333">
        <w:rPr>
          <w:rFonts w:cstheme="minorHAnsi"/>
        </w:rPr>
        <w:tab/>
        <w:t>33910.024452/2017-20</w:t>
      </w:r>
    </w:p>
    <w:p w14:paraId="2501B17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3.</w:t>
      </w:r>
      <w:r w:rsidRPr="00013333">
        <w:rPr>
          <w:rFonts w:cstheme="minorHAnsi"/>
        </w:rPr>
        <w:tab/>
        <w:t>33910.031180/2022-81</w:t>
      </w:r>
    </w:p>
    <w:p w14:paraId="4D02736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4.</w:t>
      </w:r>
      <w:r w:rsidRPr="00013333">
        <w:rPr>
          <w:rFonts w:cstheme="minorHAnsi"/>
        </w:rPr>
        <w:tab/>
        <w:t>33910.041348/2022-67</w:t>
      </w:r>
    </w:p>
    <w:p w14:paraId="7213223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5.</w:t>
      </w:r>
      <w:r w:rsidRPr="00013333">
        <w:rPr>
          <w:rFonts w:cstheme="minorHAnsi"/>
        </w:rPr>
        <w:tab/>
        <w:t>33910.031234/2022-17</w:t>
      </w:r>
    </w:p>
    <w:p w14:paraId="6313ACD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6.</w:t>
      </w:r>
      <w:r w:rsidRPr="00013333">
        <w:rPr>
          <w:rFonts w:cstheme="minorHAnsi"/>
        </w:rPr>
        <w:tab/>
        <w:t>33910.020074/2022-72</w:t>
      </w:r>
    </w:p>
    <w:p w14:paraId="04DA4B1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7.</w:t>
      </w:r>
      <w:r w:rsidRPr="00013333">
        <w:rPr>
          <w:rFonts w:cstheme="minorHAnsi"/>
        </w:rPr>
        <w:tab/>
        <w:t>33910.009598/2019-15</w:t>
      </w:r>
    </w:p>
    <w:p w14:paraId="458041F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lastRenderedPageBreak/>
        <w:t>158.</w:t>
      </w:r>
      <w:r w:rsidRPr="00013333">
        <w:rPr>
          <w:rFonts w:cstheme="minorHAnsi"/>
        </w:rPr>
        <w:tab/>
        <w:t>33910.041520/2022-82</w:t>
      </w:r>
    </w:p>
    <w:p w14:paraId="646EB36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59.</w:t>
      </w:r>
      <w:r w:rsidRPr="00013333">
        <w:rPr>
          <w:rFonts w:cstheme="minorHAnsi"/>
        </w:rPr>
        <w:tab/>
        <w:t>33910.040954/2022-65</w:t>
      </w:r>
    </w:p>
    <w:p w14:paraId="05E59C77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0.</w:t>
      </w:r>
      <w:r w:rsidRPr="00013333">
        <w:rPr>
          <w:rFonts w:cstheme="minorHAnsi"/>
        </w:rPr>
        <w:tab/>
        <w:t>33910.041501/2022-56</w:t>
      </w:r>
    </w:p>
    <w:p w14:paraId="54B0222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1.</w:t>
      </w:r>
      <w:r w:rsidRPr="00013333">
        <w:rPr>
          <w:rFonts w:cstheme="minorHAnsi"/>
        </w:rPr>
        <w:tab/>
        <w:t>33910.041565/2022-57</w:t>
      </w:r>
    </w:p>
    <w:p w14:paraId="0419F58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2.</w:t>
      </w:r>
      <w:r w:rsidRPr="00013333">
        <w:rPr>
          <w:rFonts w:cstheme="minorHAnsi"/>
        </w:rPr>
        <w:tab/>
        <w:t>33910.008097/2022-17</w:t>
      </w:r>
    </w:p>
    <w:p w14:paraId="72EBFB1A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3.</w:t>
      </w:r>
      <w:r w:rsidRPr="00013333">
        <w:rPr>
          <w:rFonts w:cstheme="minorHAnsi"/>
        </w:rPr>
        <w:tab/>
        <w:t>33910.019888/2022-64</w:t>
      </w:r>
    </w:p>
    <w:p w14:paraId="620CF8D9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4.</w:t>
      </w:r>
      <w:r w:rsidRPr="00013333">
        <w:rPr>
          <w:rFonts w:cstheme="minorHAnsi"/>
        </w:rPr>
        <w:tab/>
        <w:t>33910.008598/2023-76</w:t>
      </w:r>
    </w:p>
    <w:p w14:paraId="26B385F5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5.</w:t>
      </w:r>
      <w:r w:rsidRPr="00013333">
        <w:rPr>
          <w:rFonts w:cstheme="minorHAnsi"/>
        </w:rPr>
        <w:tab/>
        <w:t>33910.031252/2022-91</w:t>
      </w:r>
    </w:p>
    <w:p w14:paraId="5026DBC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6.</w:t>
      </w:r>
      <w:r w:rsidRPr="00013333">
        <w:rPr>
          <w:rFonts w:cstheme="minorHAnsi"/>
        </w:rPr>
        <w:tab/>
        <w:t>33910.041504/2022-90</w:t>
      </w:r>
    </w:p>
    <w:p w14:paraId="7DCA179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7.</w:t>
      </w:r>
      <w:r w:rsidRPr="00013333">
        <w:rPr>
          <w:rFonts w:cstheme="minorHAnsi"/>
        </w:rPr>
        <w:tab/>
        <w:t>33910.019773/2022-70</w:t>
      </w:r>
    </w:p>
    <w:p w14:paraId="4CF8D65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8.</w:t>
      </w:r>
      <w:r w:rsidRPr="00013333">
        <w:rPr>
          <w:rFonts w:cstheme="minorHAnsi"/>
        </w:rPr>
        <w:tab/>
        <w:t>33910.041036/2022-53</w:t>
      </w:r>
    </w:p>
    <w:p w14:paraId="01430466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69.</w:t>
      </w:r>
      <w:r w:rsidRPr="00013333">
        <w:rPr>
          <w:rFonts w:cstheme="minorHAnsi"/>
        </w:rPr>
        <w:tab/>
        <w:t>33910.019547/2022-99</w:t>
      </w:r>
    </w:p>
    <w:p w14:paraId="030C732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0.</w:t>
      </w:r>
      <w:r w:rsidRPr="00013333">
        <w:rPr>
          <w:rFonts w:cstheme="minorHAnsi"/>
        </w:rPr>
        <w:tab/>
        <w:t>33910.041019/2022-16</w:t>
      </w:r>
    </w:p>
    <w:p w14:paraId="0FAA7E8E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1.</w:t>
      </w:r>
      <w:r w:rsidRPr="00013333">
        <w:rPr>
          <w:rFonts w:cstheme="minorHAnsi"/>
        </w:rPr>
        <w:tab/>
        <w:t>33910.041299/2022-62</w:t>
      </w:r>
    </w:p>
    <w:p w14:paraId="1AC5D55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2.</w:t>
      </w:r>
      <w:r w:rsidRPr="00013333">
        <w:rPr>
          <w:rFonts w:cstheme="minorHAnsi"/>
        </w:rPr>
        <w:tab/>
        <w:t>33910.020792/2021-68</w:t>
      </w:r>
    </w:p>
    <w:p w14:paraId="3295CA80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3.</w:t>
      </w:r>
      <w:r w:rsidRPr="00013333">
        <w:rPr>
          <w:rFonts w:cstheme="minorHAnsi"/>
        </w:rPr>
        <w:tab/>
        <w:t>33910.041577/2022-81</w:t>
      </w:r>
    </w:p>
    <w:p w14:paraId="37865D91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4.</w:t>
      </w:r>
      <w:r w:rsidRPr="00013333">
        <w:rPr>
          <w:rFonts w:cstheme="minorHAnsi"/>
        </w:rPr>
        <w:tab/>
        <w:t>33910.020699/2021-53</w:t>
      </w:r>
    </w:p>
    <w:p w14:paraId="38C0435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75.</w:t>
      </w:r>
      <w:r w:rsidRPr="00013333">
        <w:rPr>
          <w:rFonts w:cstheme="minorHAnsi"/>
        </w:rPr>
        <w:tab/>
        <w:t>33910.007949/2022-41</w:t>
      </w:r>
    </w:p>
    <w:p w14:paraId="42E3BFC9" w14:textId="77777777" w:rsidR="00013333" w:rsidRPr="00013333" w:rsidRDefault="00013333" w:rsidP="00013333">
      <w:pPr>
        <w:rPr>
          <w:rFonts w:cstheme="minorHAnsi"/>
        </w:rPr>
      </w:pPr>
    </w:p>
    <w:p w14:paraId="36416CCB" w14:textId="77777777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 de Doença e Lesão Preexistente</w:t>
      </w:r>
    </w:p>
    <w:p w14:paraId="06F77B5F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37139/2023-08</w:t>
      </w:r>
    </w:p>
    <w:p w14:paraId="5F4493E6" w14:textId="77777777" w:rsidR="00013333" w:rsidRPr="00013333" w:rsidRDefault="00013333" w:rsidP="00013333">
      <w:pPr>
        <w:rPr>
          <w:rFonts w:cstheme="minorHAnsi"/>
        </w:rPr>
      </w:pPr>
    </w:p>
    <w:p w14:paraId="64EAB4B8" w14:textId="77777777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s de Taxa de Saúde Suplementar</w:t>
      </w:r>
    </w:p>
    <w:p w14:paraId="1B23F2B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22923/2023-11</w:t>
      </w:r>
    </w:p>
    <w:p w14:paraId="4D22A08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22980/2023-92</w:t>
      </w:r>
    </w:p>
    <w:p w14:paraId="447563A3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22983/2023-26</w:t>
      </w:r>
    </w:p>
    <w:p w14:paraId="667C431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22664/2023-11</w:t>
      </w:r>
    </w:p>
    <w:p w14:paraId="48260818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23154/2023-61</w:t>
      </w:r>
    </w:p>
    <w:p w14:paraId="7611528A" w14:textId="77777777" w:rsidR="00013333" w:rsidRPr="00013333" w:rsidRDefault="00013333" w:rsidP="00013333">
      <w:pPr>
        <w:rPr>
          <w:rFonts w:cstheme="minorHAnsi"/>
        </w:rPr>
      </w:pPr>
    </w:p>
    <w:p w14:paraId="11985F76" w14:textId="77777777" w:rsidR="00013333" w:rsidRPr="00013333" w:rsidRDefault="00013333" w:rsidP="00013333">
      <w:pPr>
        <w:rPr>
          <w:rFonts w:cstheme="minorHAnsi"/>
          <w:b/>
          <w:bCs/>
        </w:rPr>
      </w:pPr>
      <w:r w:rsidRPr="00013333">
        <w:rPr>
          <w:rFonts w:cstheme="minorHAnsi"/>
          <w:b/>
          <w:bCs/>
        </w:rPr>
        <w:t>Processos de Parcelamento de Ressarcimento ao SUS</w:t>
      </w:r>
    </w:p>
    <w:p w14:paraId="1D92F7E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1.</w:t>
      </w:r>
      <w:r w:rsidRPr="00013333">
        <w:rPr>
          <w:rFonts w:cstheme="minorHAnsi"/>
        </w:rPr>
        <w:tab/>
        <w:t>33910.024163/2024-50</w:t>
      </w:r>
    </w:p>
    <w:p w14:paraId="2A3E1292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2.</w:t>
      </w:r>
      <w:r w:rsidRPr="00013333">
        <w:rPr>
          <w:rFonts w:cstheme="minorHAnsi"/>
        </w:rPr>
        <w:tab/>
        <w:t>33910.024859/2024-86</w:t>
      </w:r>
    </w:p>
    <w:p w14:paraId="2A5B2BDB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3.</w:t>
      </w:r>
      <w:r w:rsidRPr="00013333">
        <w:rPr>
          <w:rFonts w:cstheme="minorHAnsi"/>
        </w:rPr>
        <w:tab/>
        <w:t>33910.024913/2024-93</w:t>
      </w:r>
    </w:p>
    <w:p w14:paraId="06AE289C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4.</w:t>
      </w:r>
      <w:r w:rsidRPr="00013333">
        <w:rPr>
          <w:rFonts w:cstheme="minorHAnsi"/>
        </w:rPr>
        <w:tab/>
        <w:t>33910.024935/2024-53</w:t>
      </w:r>
    </w:p>
    <w:p w14:paraId="6258970D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5.</w:t>
      </w:r>
      <w:r w:rsidRPr="00013333">
        <w:rPr>
          <w:rFonts w:cstheme="minorHAnsi"/>
        </w:rPr>
        <w:tab/>
        <w:t>33910.024977/2024-94</w:t>
      </w:r>
    </w:p>
    <w:p w14:paraId="7BA7B84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6.</w:t>
      </w:r>
      <w:r w:rsidRPr="00013333">
        <w:rPr>
          <w:rFonts w:cstheme="minorHAnsi"/>
        </w:rPr>
        <w:tab/>
        <w:t>33910.025091/2024-68</w:t>
      </w:r>
    </w:p>
    <w:p w14:paraId="6C551424" w14:textId="77777777" w:rsidR="00013333" w:rsidRPr="00013333" w:rsidRDefault="00013333" w:rsidP="00013333">
      <w:pPr>
        <w:rPr>
          <w:rFonts w:cstheme="minorHAnsi"/>
        </w:rPr>
      </w:pPr>
      <w:r w:rsidRPr="00013333">
        <w:rPr>
          <w:rFonts w:cstheme="minorHAnsi"/>
        </w:rPr>
        <w:t>7.</w:t>
      </w:r>
      <w:r w:rsidRPr="00013333">
        <w:rPr>
          <w:rFonts w:cstheme="minorHAnsi"/>
        </w:rPr>
        <w:tab/>
        <w:t>33910.024375/2024-37</w:t>
      </w:r>
    </w:p>
    <w:p w14:paraId="09A3D35E" w14:textId="77777777" w:rsidR="00013333" w:rsidRDefault="00013333" w:rsidP="00785B89">
      <w:pPr>
        <w:spacing w:after="0" w:line="360" w:lineRule="auto"/>
        <w:jc w:val="both"/>
        <w:rPr>
          <w:rFonts w:cstheme="minorHAnsi"/>
          <w:b/>
        </w:rPr>
        <w:sectPr w:rsidR="00013333" w:rsidSect="00013333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bookmarkEnd w:id="2"/>
    <w:bookmarkEnd w:id="3"/>
    <w:bookmarkEnd w:id="4"/>
    <w:bookmarkEnd w:id="5"/>
    <w:p w14:paraId="50411D13" w14:textId="77777777" w:rsidR="00013333" w:rsidRPr="00785B89" w:rsidRDefault="00013333" w:rsidP="00785B89">
      <w:pPr>
        <w:spacing w:after="0" w:line="360" w:lineRule="auto"/>
        <w:jc w:val="both"/>
        <w:rPr>
          <w:rFonts w:cstheme="minorHAnsi"/>
          <w:b/>
        </w:rPr>
      </w:pPr>
    </w:p>
    <w:sectPr w:rsidR="00013333" w:rsidRPr="00785B89" w:rsidSect="008779B1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AC8E4" w14:textId="77777777" w:rsidR="006033EC" w:rsidRDefault="006033EC" w:rsidP="005D0FA4">
      <w:pPr>
        <w:spacing w:after="0" w:line="240" w:lineRule="auto"/>
      </w:pPr>
      <w:r>
        <w:separator/>
      </w:r>
    </w:p>
  </w:endnote>
  <w:endnote w:type="continuationSeparator" w:id="0">
    <w:p w14:paraId="60A39497" w14:textId="77777777" w:rsidR="006033EC" w:rsidRDefault="006033EC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FA5A5" w14:textId="77777777" w:rsidR="006033EC" w:rsidRDefault="006033EC" w:rsidP="005D0FA4">
      <w:pPr>
        <w:spacing w:after="0" w:line="240" w:lineRule="auto"/>
      </w:pPr>
      <w:r>
        <w:separator/>
      </w:r>
    </w:p>
  </w:footnote>
  <w:footnote w:type="continuationSeparator" w:id="0">
    <w:p w14:paraId="220AEDEC" w14:textId="77777777" w:rsidR="006033EC" w:rsidRDefault="006033EC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4"/>
  </w:num>
  <w:num w:numId="3" w16cid:durableId="1866358405">
    <w:abstractNumId w:val="1"/>
  </w:num>
  <w:num w:numId="4" w16cid:durableId="459421403">
    <w:abstractNumId w:val="3"/>
  </w:num>
  <w:num w:numId="5" w16cid:durableId="1638758241">
    <w:abstractNumId w:val="7"/>
  </w:num>
  <w:num w:numId="6" w16cid:durableId="2089647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8"/>
  </w:num>
  <w:num w:numId="8" w16cid:durableId="1040932277">
    <w:abstractNumId w:val="14"/>
  </w:num>
  <w:num w:numId="9" w16cid:durableId="484785068">
    <w:abstractNumId w:val="0"/>
  </w:num>
  <w:num w:numId="10" w16cid:durableId="1409499730">
    <w:abstractNumId w:val="5"/>
  </w:num>
  <w:num w:numId="11" w16cid:durableId="1373505378">
    <w:abstractNumId w:val="12"/>
  </w:num>
  <w:num w:numId="12" w16cid:durableId="615601123">
    <w:abstractNumId w:val="13"/>
  </w:num>
  <w:num w:numId="13" w16cid:durableId="923298053">
    <w:abstractNumId w:val="6"/>
  </w:num>
  <w:num w:numId="14" w16cid:durableId="2132936356">
    <w:abstractNumId w:val="11"/>
  </w:num>
  <w:num w:numId="15" w16cid:durableId="594096410">
    <w:abstractNumId w:val="10"/>
  </w:num>
  <w:num w:numId="16" w16cid:durableId="11076242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333"/>
    <w:rsid w:val="00013578"/>
    <w:rsid w:val="0001368A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31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4C88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5B7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3EC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42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4B5A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63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338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0E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6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87F"/>
    <w:rsid w:val="00BC396E"/>
    <w:rsid w:val="00BC3A34"/>
    <w:rsid w:val="00BC3AA7"/>
    <w:rsid w:val="00BC3D74"/>
    <w:rsid w:val="00BC3F02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C0005C"/>
    <w:rsid w:val="00C003A4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273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9C9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27F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5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9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3</cp:revision>
  <cp:lastPrinted>2024-06-21T11:22:00Z</cp:lastPrinted>
  <dcterms:created xsi:type="dcterms:W3CDTF">2024-09-20T16:13:00Z</dcterms:created>
  <dcterms:modified xsi:type="dcterms:W3CDTF">2024-09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